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DE2F9" w14:textId="77777777"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2AC15CC8" w14:textId="77777777" w:rsidR="006F60DB" w:rsidRPr="00760C2F" w:rsidRDefault="006F60DB" w:rsidP="006F60DB">
            <w:pPr>
              <w:jc w:val="center"/>
              <w:rPr>
                <w:rFonts w:ascii="Script MT Bold" w:hAnsi="Script MT Bold"/>
                <w:sz w:val="44"/>
                <w:szCs w:val="44"/>
              </w:rPr>
            </w:pPr>
            <w:r w:rsidRPr="00760C2F">
              <w:rPr>
                <w:rFonts w:ascii="Script MT Bold" w:hAnsi="Script MT Bold"/>
                <w:sz w:val="44"/>
                <w:szCs w:val="44"/>
                <w:u w:val="single"/>
              </w:rPr>
              <w:t>Kington Town Council</w:t>
            </w:r>
          </w:p>
          <w:p w14:paraId="5711338E" w14:textId="77777777"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58517BB0" w14:textId="77777777" w:rsidR="006F60DB" w:rsidRPr="00FE56E4" w:rsidRDefault="006F60DB" w:rsidP="006F60DB">
            <w:pPr>
              <w:rPr>
                <w:rFonts w:asciiTheme="minorHAnsi" w:hAnsiTheme="minorHAnsi" w:cstheme="minorHAnsi"/>
              </w:rPr>
            </w:pPr>
            <w:r w:rsidRPr="00FE56E4">
              <w:rPr>
                <w:rFonts w:asciiTheme="minorHAnsi" w:hAnsiTheme="minorHAnsi" w:cstheme="minorHAnsi"/>
              </w:rPr>
              <w:t>Members of the Planning Committee of Kington Town Council</w:t>
            </w:r>
          </w:p>
          <w:p w14:paraId="4902E747" w14:textId="77777777" w:rsidR="006F60DB" w:rsidRPr="00FE56E4" w:rsidRDefault="006F60DB" w:rsidP="006F60DB">
            <w:pPr>
              <w:jc w:val="center"/>
              <w:rPr>
                <w:rFonts w:asciiTheme="minorHAnsi" w:hAnsiTheme="minorHAnsi" w:cstheme="minorHAnsi"/>
              </w:rPr>
            </w:pPr>
            <w:r w:rsidRPr="00FE56E4">
              <w:rPr>
                <w:rFonts w:asciiTheme="minorHAnsi" w:hAnsiTheme="minorHAnsi" w:cstheme="minorHAnsi"/>
              </w:rPr>
              <w:t>you are hereby summoned to attend a meeting of</w:t>
            </w:r>
          </w:p>
          <w:p w14:paraId="0F6F6E8E" w14:textId="77777777" w:rsidR="006F60DB" w:rsidRPr="00760C2F" w:rsidRDefault="006F60DB" w:rsidP="006F60DB">
            <w:pPr>
              <w:rPr>
                <w:sz w:val="16"/>
                <w:szCs w:val="16"/>
              </w:rPr>
            </w:pPr>
          </w:p>
        </w:tc>
        <w:tc>
          <w:tcPr>
            <w:tcW w:w="1908" w:type="dxa"/>
            <w:shd w:val="clear" w:color="auto" w:fill="auto"/>
          </w:tcPr>
          <w:p w14:paraId="40F0F64F" w14:textId="77777777" w:rsidR="006F60DB" w:rsidRDefault="007A0EF9" w:rsidP="006F60DB">
            <w:r>
              <w:rPr>
                <w:noProof/>
                <w:lang w:eastAsia="en-GB"/>
              </w:rPr>
              <w:drawing>
                <wp:inline distT="0" distB="0" distL="0" distR="0">
                  <wp:extent cx="895350" cy="1257300"/>
                  <wp:effectExtent l="0" t="0" r="0" b="0"/>
                  <wp:docPr id="2" name="Picture 2"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SMcJTYjh19OA41w4iOpIr48es3cpivq6dIQquVVmvAZ1xAuUw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r w:rsidR="006F60DB" w14:paraId="4154F851" w14:textId="77777777" w:rsidTr="00E1072A">
        <w:trPr>
          <w:trHeight w:val="1466"/>
        </w:trPr>
        <w:tc>
          <w:tcPr>
            <w:tcW w:w="10836" w:type="dxa"/>
            <w:gridSpan w:val="3"/>
            <w:shd w:val="clear" w:color="auto" w:fill="auto"/>
          </w:tcPr>
          <w:p w14:paraId="2E445F2F" w14:textId="58AA1AFC" w:rsidR="006F60DB" w:rsidRPr="00760C2F" w:rsidRDefault="006F60DB" w:rsidP="006F60DB">
            <w:pPr>
              <w:jc w:val="center"/>
              <w:rPr>
                <w:sz w:val="16"/>
                <w:szCs w:val="16"/>
              </w:rPr>
            </w:pPr>
            <w:r w:rsidRPr="00760C2F">
              <w:rPr>
                <w:sz w:val="44"/>
                <w:szCs w:val="44"/>
              </w:rPr>
              <w:t>The Planning Committee</w:t>
            </w:r>
          </w:p>
          <w:p w14:paraId="10045077" w14:textId="6EE4D036" w:rsidR="006F60DB" w:rsidRPr="00FE56E4" w:rsidRDefault="006F60DB" w:rsidP="0037035B">
            <w:pPr>
              <w:jc w:val="center"/>
              <w:rPr>
                <w:rFonts w:asciiTheme="minorHAnsi" w:hAnsiTheme="minorHAnsi" w:cstheme="minorHAnsi"/>
                <w:highlight w:val="yellow"/>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534285">
              <w:rPr>
                <w:rFonts w:asciiTheme="minorHAnsi" w:hAnsiTheme="minorHAnsi" w:cstheme="minorHAnsi"/>
                <w:b/>
              </w:rPr>
              <w:t>26th</w:t>
            </w:r>
            <w:bookmarkStart w:id="0" w:name="_GoBack"/>
            <w:bookmarkEnd w:id="0"/>
            <w:r w:rsidR="008B4DE8">
              <w:rPr>
                <w:rFonts w:asciiTheme="minorHAnsi" w:hAnsiTheme="minorHAnsi" w:cstheme="minorHAnsi"/>
                <w:b/>
              </w:rPr>
              <w:t xml:space="preserve"> </w:t>
            </w:r>
            <w:r w:rsidR="00D82E74">
              <w:rPr>
                <w:rFonts w:asciiTheme="minorHAnsi" w:hAnsiTheme="minorHAnsi" w:cstheme="minorHAnsi"/>
                <w:b/>
              </w:rPr>
              <w:t>March</w:t>
            </w:r>
            <w:r w:rsidR="006C7E6E">
              <w:rPr>
                <w:rFonts w:asciiTheme="minorHAnsi" w:hAnsiTheme="minorHAnsi" w:cstheme="minorHAnsi"/>
                <w:b/>
              </w:rPr>
              <w:t xml:space="preserve"> 2018</w:t>
            </w:r>
            <w:r w:rsidRPr="00FE56E4">
              <w:rPr>
                <w:rFonts w:asciiTheme="minorHAnsi" w:hAnsiTheme="minorHAnsi" w:cstheme="minorHAnsi"/>
              </w:rPr>
              <w:t xml:space="preserve"> at </w:t>
            </w:r>
            <w:r w:rsidR="0037035B" w:rsidRPr="00FE56E4">
              <w:rPr>
                <w:rFonts w:asciiTheme="minorHAnsi" w:hAnsiTheme="minorHAnsi" w:cstheme="minorHAnsi"/>
                <w:b/>
              </w:rPr>
              <w:t>6.</w:t>
            </w:r>
            <w:r w:rsidR="00D82E74">
              <w:rPr>
                <w:rFonts w:asciiTheme="minorHAnsi" w:hAnsiTheme="minorHAnsi" w:cstheme="minorHAnsi"/>
                <w:b/>
              </w:rPr>
              <w:t>3</w:t>
            </w:r>
            <w:r w:rsidR="0037035B" w:rsidRPr="00FE56E4">
              <w:rPr>
                <w:rFonts w:asciiTheme="minorHAnsi" w:hAnsiTheme="minorHAnsi" w:cstheme="minorHAnsi"/>
                <w:b/>
              </w:rPr>
              <w:t>0pm</w:t>
            </w:r>
            <w:r w:rsidR="00EC1077" w:rsidRPr="00FE56E4">
              <w:rPr>
                <w:rFonts w:asciiTheme="minorHAnsi" w:hAnsiTheme="minorHAnsi" w:cstheme="minorHAnsi"/>
              </w:rPr>
              <w:t xml:space="preserve"> </w:t>
            </w:r>
          </w:p>
          <w:p w14:paraId="108F9629" w14:textId="2953046A" w:rsidR="006F60DB" w:rsidRPr="00FE56E4" w:rsidRDefault="00FE56E4" w:rsidP="006F60DB">
            <w:pPr>
              <w:jc w:val="center"/>
              <w:rPr>
                <w:rFonts w:asciiTheme="minorHAnsi" w:hAnsiTheme="minorHAnsi" w:cstheme="minorHAnsi"/>
              </w:rPr>
            </w:pPr>
            <w:r w:rsidRPr="00FE56E4">
              <w:rPr>
                <w:rFonts w:asciiTheme="minorHAnsi" w:hAnsiTheme="minorHAnsi" w:cstheme="minorHAnsi"/>
              </w:rPr>
              <w:t xml:space="preserve">At </w:t>
            </w:r>
            <w:proofErr w:type="gramStart"/>
            <w:r w:rsidR="006F60DB" w:rsidRPr="00FE56E4">
              <w:rPr>
                <w:rFonts w:asciiTheme="minorHAnsi" w:hAnsiTheme="minorHAnsi" w:cstheme="minorHAnsi"/>
              </w:rPr>
              <w:t>The</w:t>
            </w:r>
            <w:proofErr w:type="gramEnd"/>
            <w:r w:rsidR="006F60DB" w:rsidRPr="00FE56E4">
              <w:rPr>
                <w:rFonts w:asciiTheme="minorHAnsi" w:hAnsiTheme="minorHAnsi" w:cstheme="minorHAnsi"/>
              </w:rPr>
              <w:t xml:space="preserve"> Old Pol</w:t>
            </w:r>
            <w:r w:rsidR="00355E13">
              <w:rPr>
                <w:rFonts w:asciiTheme="minorHAnsi" w:hAnsiTheme="minorHAnsi" w:cstheme="minorHAnsi"/>
              </w:rPr>
              <w:t>ice Station, Market Hall Street,</w:t>
            </w:r>
            <w:r w:rsidR="006F60DB" w:rsidRPr="00FE56E4">
              <w:rPr>
                <w:rFonts w:asciiTheme="minorHAnsi" w:hAnsiTheme="minorHAnsi" w:cstheme="minorHAnsi"/>
              </w:rPr>
              <w:t xml:space="preserve"> Kington, HR5 3DP </w:t>
            </w:r>
          </w:p>
          <w:p w14:paraId="2D0203B5" w14:textId="66F3FFB5" w:rsidR="006F60DB" w:rsidRDefault="006F60DB" w:rsidP="00E1072A">
            <w:pPr>
              <w:jc w:val="center"/>
            </w:pPr>
            <w:r w:rsidRPr="00FE56E4">
              <w:rPr>
                <w:rFonts w:asciiTheme="minorHAnsi" w:hAnsiTheme="minorHAnsi" w:cstheme="minorHAnsi"/>
              </w:rPr>
              <w:t xml:space="preserve"> </w:t>
            </w:r>
            <w:proofErr w:type="gramStart"/>
            <w:r w:rsidRPr="00FE56E4">
              <w:rPr>
                <w:rFonts w:asciiTheme="minorHAnsi" w:hAnsiTheme="minorHAnsi" w:cstheme="minorHAnsi"/>
              </w:rPr>
              <w:t>for the purpose of</w:t>
            </w:r>
            <w:proofErr w:type="gramEnd"/>
            <w:r w:rsidRPr="00FE56E4">
              <w:rPr>
                <w:rFonts w:asciiTheme="minorHAnsi" w:hAnsiTheme="minorHAnsi" w:cstheme="minorHAnsi"/>
              </w:rPr>
              <w:t xml:space="preserve"> tra</w:t>
            </w:r>
            <w:r w:rsidR="00FE56E4">
              <w:rPr>
                <w:rFonts w:asciiTheme="minorHAnsi" w:hAnsiTheme="minorHAnsi" w:cstheme="minorHAnsi"/>
              </w:rPr>
              <w:t>nsacting the following business</w:t>
            </w:r>
          </w:p>
        </w:tc>
      </w:tr>
      <w:tr w:rsidR="006F60DB" w14:paraId="587F2A30" w14:textId="77777777" w:rsidTr="00FE56E4">
        <w:trPr>
          <w:trHeight w:val="1668"/>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327FCCF3" w14:textId="77777777" w:rsidR="00CC3D3C" w:rsidRPr="00FE56E4" w:rsidRDefault="00CC3D3C" w:rsidP="00CC3D3C">
            <w:pPr>
              <w:jc w:val="center"/>
              <w:rPr>
                <w:rFonts w:asciiTheme="minorHAnsi" w:hAnsiTheme="minorHAnsi" w:cstheme="minorHAnsi"/>
              </w:rPr>
            </w:pPr>
            <w:r w:rsidRPr="00FE56E4">
              <w:rPr>
                <w:rFonts w:asciiTheme="minorHAnsi" w:hAnsiTheme="minorHAnsi" w:cstheme="minorHAnsi"/>
              </w:rPr>
              <w:t>Committee Members:</w:t>
            </w:r>
          </w:p>
          <w:p w14:paraId="6BE64F1B" w14:textId="12336283" w:rsidR="00CC3D3C" w:rsidRPr="00FE56E4" w:rsidRDefault="00CC3D3C" w:rsidP="00CC3D3C">
            <w:pPr>
              <w:jc w:val="center"/>
              <w:rPr>
                <w:rFonts w:asciiTheme="minorHAnsi" w:hAnsiTheme="minorHAnsi" w:cstheme="minorHAnsi"/>
              </w:rPr>
            </w:pPr>
            <w:r w:rsidRPr="00FE56E4">
              <w:rPr>
                <w:rFonts w:asciiTheme="minorHAnsi" w:hAnsiTheme="minorHAnsi" w:cstheme="minorHAnsi"/>
              </w:rPr>
              <w:t xml:space="preserve">Mayor Cllr. </w:t>
            </w:r>
            <w:r w:rsidR="0037035B" w:rsidRPr="00FE56E4">
              <w:rPr>
                <w:rFonts w:asciiTheme="minorHAnsi" w:hAnsiTheme="minorHAnsi" w:cstheme="minorHAnsi"/>
              </w:rPr>
              <w:t>Fitton</w:t>
            </w:r>
            <w:r w:rsidRPr="00FE56E4">
              <w:rPr>
                <w:rFonts w:asciiTheme="minorHAnsi" w:hAnsiTheme="minorHAnsi" w:cstheme="minorHAnsi"/>
              </w:rPr>
              <w:t xml:space="preserve">, Deputy Mayor Cllr. </w:t>
            </w:r>
            <w:r w:rsidR="007D59A5">
              <w:rPr>
                <w:rFonts w:asciiTheme="minorHAnsi" w:hAnsiTheme="minorHAnsi" w:cstheme="minorHAnsi"/>
              </w:rPr>
              <w:t xml:space="preserve">E. </w:t>
            </w:r>
            <w:r w:rsidR="00046FB5" w:rsidRPr="00FE56E4">
              <w:rPr>
                <w:rFonts w:asciiTheme="minorHAnsi" w:hAnsiTheme="minorHAnsi" w:cstheme="minorHAnsi"/>
              </w:rPr>
              <w:t>Banks</w:t>
            </w:r>
            <w:r w:rsidRPr="00FE56E4">
              <w:rPr>
                <w:rFonts w:asciiTheme="minorHAnsi" w:hAnsiTheme="minorHAnsi" w:cstheme="minorHAnsi"/>
              </w:rPr>
              <w:t>,</w:t>
            </w:r>
          </w:p>
          <w:p w14:paraId="7D75ADED" w14:textId="4946D839" w:rsidR="006F60DB" w:rsidRPr="00760C2F" w:rsidRDefault="00CC3D3C" w:rsidP="00FE56E4">
            <w:pPr>
              <w:jc w:val="center"/>
              <w:rPr>
                <w:sz w:val="16"/>
                <w:szCs w:val="16"/>
              </w:rPr>
            </w:pPr>
            <w:r w:rsidRPr="00FE56E4">
              <w:rPr>
                <w:rFonts w:asciiTheme="minorHAnsi" w:hAnsiTheme="minorHAnsi" w:cstheme="minorHAnsi"/>
              </w:rPr>
              <w:t>Deputy Mayor Cllr.</w:t>
            </w:r>
            <w:r w:rsidR="0037035B" w:rsidRPr="00FE56E4">
              <w:rPr>
                <w:rFonts w:asciiTheme="minorHAnsi" w:hAnsiTheme="minorHAnsi" w:cstheme="minorHAnsi"/>
              </w:rPr>
              <w:t xml:space="preserve"> Forrester</w:t>
            </w:r>
            <w:r w:rsidRPr="00FE56E4">
              <w:rPr>
                <w:rFonts w:asciiTheme="minorHAnsi" w:hAnsiTheme="minorHAnsi" w:cstheme="minorHAnsi"/>
              </w:rPr>
              <w:t xml:space="preserve">, Cllrs. </w:t>
            </w:r>
            <w:r w:rsidR="00E05C7B" w:rsidRPr="00FE56E4">
              <w:rPr>
                <w:rFonts w:asciiTheme="minorHAnsi" w:hAnsiTheme="minorHAnsi" w:cstheme="minorHAnsi"/>
              </w:rPr>
              <w:t>Bounds</w:t>
            </w:r>
            <w:r w:rsidRPr="00FE56E4">
              <w:rPr>
                <w:rFonts w:asciiTheme="minorHAnsi" w:hAnsiTheme="minorHAnsi" w:cstheme="minorHAnsi"/>
              </w:rPr>
              <w:t>, Hawkins,</w:t>
            </w:r>
            <w:r w:rsidR="00046FB5" w:rsidRPr="00FE56E4">
              <w:rPr>
                <w:rFonts w:asciiTheme="minorHAnsi" w:hAnsiTheme="minorHAnsi" w:cstheme="minorHAnsi"/>
              </w:rPr>
              <w:t xml:space="preserve"> </w:t>
            </w:r>
            <w:r w:rsidR="007D59A5">
              <w:rPr>
                <w:rFonts w:asciiTheme="minorHAnsi" w:hAnsiTheme="minorHAnsi" w:cstheme="minorHAnsi"/>
              </w:rPr>
              <w:t>R.</w:t>
            </w:r>
            <w:r w:rsidR="00046FB5" w:rsidRPr="00FE56E4">
              <w:rPr>
                <w:rFonts w:asciiTheme="minorHAnsi" w:hAnsiTheme="minorHAnsi" w:cstheme="minorHAnsi"/>
              </w:rPr>
              <w:t xml:space="preserve"> Banks,</w:t>
            </w:r>
            <w:r w:rsidRPr="00FE56E4">
              <w:rPr>
                <w:rFonts w:asciiTheme="minorHAnsi" w:hAnsiTheme="minorHAnsi" w:cstheme="minorHAnsi"/>
              </w:rPr>
              <w:t xml:space="preserve"> Rolls, </w:t>
            </w:r>
            <w:r w:rsidR="00172E9E">
              <w:rPr>
                <w:rFonts w:asciiTheme="minorHAnsi" w:hAnsiTheme="minorHAnsi" w:cstheme="minorHAnsi"/>
              </w:rPr>
              <w:t xml:space="preserve">Widdowson </w:t>
            </w:r>
            <w:r w:rsidRPr="00FE56E4">
              <w:rPr>
                <w:rFonts w:asciiTheme="minorHAnsi" w:hAnsiTheme="minorHAnsi" w:cstheme="minorHAnsi"/>
              </w:rPr>
              <w:t xml:space="preserve">&amp; Wood Johnson </w:t>
            </w:r>
          </w:p>
          <w:p w14:paraId="269E4553" w14:textId="77777777" w:rsidR="006F60DB" w:rsidRPr="00FE56E4" w:rsidRDefault="006F60DB" w:rsidP="006F60DB">
            <w:pPr>
              <w:jc w:val="center"/>
              <w:rPr>
                <w:rFonts w:asciiTheme="minorHAnsi" w:hAnsiTheme="minorHAnsi" w:cstheme="minorHAnsi"/>
                <w:b/>
                <w:sz w:val="28"/>
                <w:szCs w:val="28"/>
                <w:u w:val="single"/>
              </w:rPr>
            </w:pPr>
          </w:p>
        </w:tc>
        <w:tc>
          <w:tcPr>
            <w:tcW w:w="1908" w:type="dxa"/>
            <w:shd w:val="clear" w:color="auto" w:fill="auto"/>
          </w:tcPr>
          <w:p w14:paraId="20D64E1B" w14:textId="77777777" w:rsidR="006F60DB" w:rsidRDefault="006F60DB" w:rsidP="006F60DB"/>
        </w:tc>
      </w:tr>
    </w:tbl>
    <w:p w14:paraId="21825F1D" w14:textId="77777777" w:rsidR="00697096" w:rsidRPr="000E0C0A" w:rsidRDefault="00697096" w:rsidP="002970E2">
      <w:pPr>
        <w:rPr>
          <w:color w:val="FF0000"/>
        </w:rPr>
      </w:pPr>
    </w:p>
    <w:p w14:paraId="21878FB0" w14:textId="3CC4D656" w:rsidR="00CA3E6C" w:rsidRDefault="00D64669" w:rsidP="00FE56E4">
      <w:pPr>
        <w:jc w:val="center"/>
        <w:rPr>
          <w:rFonts w:asciiTheme="minorHAnsi" w:hAnsiTheme="minorHAnsi" w:cstheme="minorHAnsi"/>
          <w:b/>
          <w:sz w:val="28"/>
          <w:szCs w:val="28"/>
        </w:rPr>
      </w:pPr>
      <w:r>
        <w:rPr>
          <w:rFonts w:asciiTheme="minorHAnsi" w:hAnsiTheme="minorHAnsi" w:cstheme="minorHAnsi"/>
          <w:b/>
          <w:sz w:val="28"/>
          <w:szCs w:val="28"/>
        </w:rPr>
        <w:t>A</w:t>
      </w:r>
      <w:r w:rsidR="00FE56E4" w:rsidRPr="00FE56E4">
        <w:rPr>
          <w:rFonts w:asciiTheme="minorHAnsi" w:hAnsiTheme="minorHAnsi" w:cstheme="minorHAnsi"/>
          <w:b/>
          <w:sz w:val="28"/>
          <w:szCs w:val="28"/>
        </w:rPr>
        <w:t>genda</w:t>
      </w:r>
    </w:p>
    <w:p w14:paraId="68A01698" w14:textId="77777777" w:rsidR="00FE56E4" w:rsidRDefault="00FE56E4" w:rsidP="00FE56E4">
      <w:pPr>
        <w:rPr>
          <w:rFonts w:asciiTheme="minorHAnsi" w:hAnsiTheme="minorHAnsi" w:cstheme="minorHAnsi"/>
          <w:sz w:val="22"/>
          <w:szCs w:val="22"/>
        </w:rPr>
      </w:pPr>
    </w:p>
    <w:p w14:paraId="608FC63E" w14:textId="77777777" w:rsidR="00FE56E4" w:rsidRDefault="00FE56E4" w:rsidP="00FE56E4">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To receive apologies for absence</w:t>
      </w:r>
    </w:p>
    <w:p w14:paraId="06B5307D" w14:textId="0D647733" w:rsidR="00FE56E4" w:rsidRDefault="00FE56E4" w:rsidP="00FE56E4">
      <w:pPr>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To receive declarations of interest, as required</w:t>
      </w:r>
      <w:r w:rsidR="00776383">
        <w:rPr>
          <w:rFonts w:asciiTheme="minorHAnsi" w:hAnsiTheme="minorHAnsi" w:cstheme="minorHAnsi"/>
          <w:sz w:val="22"/>
          <w:szCs w:val="22"/>
        </w:rPr>
        <w:t xml:space="preserve"> and requests for dispensation</w:t>
      </w:r>
    </w:p>
    <w:p w14:paraId="7783E8F0" w14:textId="3B7A5C8D" w:rsidR="00FE56E4" w:rsidRDefault="00FE56E4" w:rsidP="00FE56E4">
      <w:pPr>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To confirm the Minutes of the meeting held on </w:t>
      </w:r>
      <w:r w:rsidR="00D82E74">
        <w:rPr>
          <w:rFonts w:asciiTheme="minorHAnsi" w:hAnsiTheme="minorHAnsi" w:cstheme="minorHAnsi"/>
          <w:sz w:val="22"/>
          <w:szCs w:val="22"/>
        </w:rPr>
        <w:t>19</w:t>
      </w:r>
      <w:r w:rsidR="00D82E74" w:rsidRPr="00D82E74">
        <w:rPr>
          <w:rFonts w:asciiTheme="minorHAnsi" w:hAnsiTheme="minorHAnsi" w:cstheme="minorHAnsi"/>
          <w:sz w:val="22"/>
          <w:szCs w:val="22"/>
          <w:vertAlign w:val="superscript"/>
        </w:rPr>
        <w:t>th</w:t>
      </w:r>
      <w:r w:rsidR="00D82E74">
        <w:rPr>
          <w:rFonts w:asciiTheme="minorHAnsi" w:hAnsiTheme="minorHAnsi" w:cstheme="minorHAnsi"/>
          <w:sz w:val="22"/>
          <w:szCs w:val="22"/>
        </w:rPr>
        <w:t xml:space="preserve"> February</w:t>
      </w:r>
      <w:r w:rsidR="008B4DE8">
        <w:rPr>
          <w:rFonts w:asciiTheme="minorHAnsi" w:hAnsiTheme="minorHAnsi" w:cstheme="minorHAnsi"/>
          <w:sz w:val="22"/>
          <w:szCs w:val="22"/>
        </w:rPr>
        <w:t xml:space="preserve"> 2018</w:t>
      </w:r>
    </w:p>
    <w:p w14:paraId="573F3A95" w14:textId="7E3D52DF" w:rsidR="000B6BE5" w:rsidRDefault="00776383" w:rsidP="00ED1697">
      <w:pPr>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FE56E4">
        <w:rPr>
          <w:rFonts w:asciiTheme="minorHAnsi" w:hAnsiTheme="minorHAnsi" w:cstheme="minorHAnsi"/>
          <w:sz w:val="22"/>
          <w:szCs w:val="22"/>
        </w:rPr>
        <w:t>To consider planning applications now due for comments/observations</w:t>
      </w:r>
      <w:r w:rsidR="005877B4">
        <w:rPr>
          <w:rFonts w:asciiTheme="minorHAnsi" w:hAnsiTheme="minorHAnsi" w:cstheme="minorHAnsi"/>
          <w:sz w:val="22"/>
          <w:szCs w:val="22"/>
        </w:rPr>
        <w:t>:</w:t>
      </w:r>
    </w:p>
    <w:p w14:paraId="438E9B41" w14:textId="449C33A6" w:rsidR="00FE56E4" w:rsidRDefault="006C7E6E" w:rsidP="00ED1697">
      <w:pPr>
        <w:rPr>
          <w:rFonts w:asciiTheme="minorHAnsi" w:hAnsiTheme="minorHAnsi" w:cstheme="minorHAnsi"/>
          <w:sz w:val="22"/>
          <w:szCs w:val="22"/>
        </w:rPr>
      </w:pPr>
      <w:r>
        <w:rPr>
          <w:rFonts w:asciiTheme="minorHAnsi" w:hAnsiTheme="minorHAnsi" w:cstheme="minorHAnsi"/>
          <w:sz w:val="22"/>
          <w:szCs w:val="22"/>
        </w:rPr>
        <w:t>5</w:t>
      </w:r>
      <w:r w:rsidR="00FE56E4" w:rsidRPr="00ED1697">
        <w:rPr>
          <w:rFonts w:asciiTheme="minorHAnsi" w:hAnsiTheme="minorHAnsi" w:cstheme="minorHAnsi"/>
          <w:sz w:val="22"/>
          <w:szCs w:val="22"/>
        </w:rPr>
        <w:t>.</w:t>
      </w:r>
      <w:r w:rsidR="00FE56E4" w:rsidRPr="00ED1697">
        <w:rPr>
          <w:rFonts w:asciiTheme="minorHAnsi" w:hAnsiTheme="minorHAnsi" w:cstheme="minorHAnsi"/>
          <w:sz w:val="22"/>
          <w:szCs w:val="22"/>
        </w:rPr>
        <w:tab/>
        <w:t>To note planning decisions by Herefordshire Council since the last meeting</w:t>
      </w:r>
    </w:p>
    <w:p w14:paraId="37763B4D" w14:textId="2D9E4C2D" w:rsidR="00C24C23" w:rsidRDefault="00C24C23" w:rsidP="00ED1697">
      <w:pPr>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To note sewerage limitations and the potential impact on new development within Kington</w:t>
      </w:r>
    </w:p>
    <w:p w14:paraId="2CDD12C5" w14:textId="05FD18D2" w:rsidR="008B4DE8" w:rsidRPr="00ED1697" w:rsidRDefault="008B4DE8" w:rsidP="00ED1697">
      <w:pPr>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Update on progress of Neighbourhood Development Plan</w:t>
      </w:r>
    </w:p>
    <w:p w14:paraId="6B32F12C" w14:textId="18ECD818" w:rsidR="00776383" w:rsidRDefault="008B4DE8" w:rsidP="00FE56E4">
      <w:pPr>
        <w:rPr>
          <w:rFonts w:asciiTheme="minorHAnsi" w:hAnsiTheme="minorHAnsi" w:cstheme="minorHAnsi"/>
          <w:sz w:val="22"/>
          <w:szCs w:val="22"/>
        </w:rPr>
      </w:pPr>
      <w:r>
        <w:rPr>
          <w:rFonts w:asciiTheme="minorHAnsi" w:hAnsiTheme="minorHAnsi" w:cstheme="minorHAnsi"/>
          <w:sz w:val="22"/>
          <w:szCs w:val="22"/>
        </w:rPr>
        <w:t>8</w:t>
      </w:r>
      <w:r w:rsidR="00533CB3">
        <w:rPr>
          <w:rFonts w:asciiTheme="minorHAnsi" w:hAnsiTheme="minorHAnsi" w:cstheme="minorHAnsi"/>
          <w:sz w:val="22"/>
          <w:szCs w:val="22"/>
        </w:rPr>
        <w:t>.</w:t>
      </w:r>
      <w:r w:rsidR="00533CB3">
        <w:rPr>
          <w:rFonts w:asciiTheme="minorHAnsi" w:hAnsiTheme="minorHAnsi" w:cstheme="minorHAnsi"/>
          <w:sz w:val="22"/>
          <w:szCs w:val="22"/>
        </w:rPr>
        <w:tab/>
      </w:r>
      <w:r w:rsidR="00FE56E4">
        <w:rPr>
          <w:rFonts w:asciiTheme="minorHAnsi" w:hAnsiTheme="minorHAnsi" w:cstheme="minorHAnsi"/>
          <w:sz w:val="22"/>
          <w:szCs w:val="22"/>
        </w:rPr>
        <w:t>To consider items for the next agenda</w:t>
      </w:r>
    </w:p>
    <w:p w14:paraId="512ADDF8" w14:textId="2A627E2F" w:rsidR="008B4DE8" w:rsidRDefault="008B4DE8" w:rsidP="00FE56E4">
      <w:pPr>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t>Date of next meeting</w:t>
      </w:r>
    </w:p>
    <w:p w14:paraId="71B58630" w14:textId="5BE9C6D6" w:rsidR="000B6BE5" w:rsidRDefault="000B6BE5" w:rsidP="00FE56E4">
      <w:pPr>
        <w:rPr>
          <w:rFonts w:asciiTheme="minorHAnsi" w:hAnsiTheme="minorHAnsi" w:cstheme="minorHAnsi"/>
          <w:sz w:val="22"/>
          <w:szCs w:val="22"/>
        </w:rPr>
      </w:pPr>
    </w:p>
    <w:p w14:paraId="327DF30F" w14:textId="24E24ED5" w:rsidR="000B6BE5" w:rsidRDefault="000B6BE5" w:rsidP="00FE56E4">
      <w:pPr>
        <w:rPr>
          <w:rFonts w:asciiTheme="minorHAnsi" w:hAnsiTheme="minorHAnsi" w:cstheme="minorHAnsi"/>
          <w:sz w:val="22"/>
          <w:szCs w:val="22"/>
        </w:rPr>
      </w:pPr>
    </w:p>
    <w:p w14:paraId="18F706B1" w14:textId="77777777" w:rsidR="000B6BE5" w:rsidRDefault="000B6BE5" w:rsidP="00FE56E4">
      <w:pPr>
        <w:rPr>
          <w:rFonts w:asciiTheme="minorHAnsi" w:hAnsiTheme="minorHAnsi" w:cstheme="minorHAnsi"/>
          <w:sz w:val="22"/>
          <w:szCs w:val="22"/>
        </w:rPr>
      </w:pPr>
    </w:p>
    <w:p w14:paraId="438014B2" w14:textId="77777777" w:rsidR="00FE56E4" w:rsidRDefault="00FE56E4" w:rsidP="00FE56E4">
      <w:pPr>
        <w:rPr>
          <w:rFonts w:asciiTheme="minorHAnsi" w:hAnsiTheme="minorHAnsi" w:cstheme="minorHAnsi"/>
          <w:sz w:val="22"/>
          <w:szCs w:val="22"/>
        </w:rPr>
      </w:pPr>
    </w:p>
    <w:p w14:paraId="4ED09E43" w14:textId="019F57CB" w:rsidR="00FE56E4" w:rsidRDefault="00776383" w:rsidP="00E1072A">
      <w:pPr>
        <w:jc w:val="right"/>
        <w:rPr>
          <w:rFonts w:asciiTheme="minorHAnsi" w:hAnsiTheme="minorHAnsi" w:cstheme="minorHAnsi"/>
          <w:sz w:val="18"/>
          <w:szCs w:val="18"/>
        </w:rPr>
      </w:pPr>
      <w:r>
        <w:rPr>
          <w:rFonts w:asciiTheme="minorHAnsi" w:hAnsiTheme="minorHAnsi" w:cstheme="minorHAnsi"/>
          <w:sz w:val="18"/>
          <w:szCs w:val="18"/>
        </w:rPr>
        <w:t>Issued on</w:t>
      </w:r>
      <w:r w:rsidR="00766320">
        <w:rPr>
          <w:rFonts w:asciiTheme="minorHAnsi" w:hAnsiTheme="minorHAnsi" w:cstheme="minorHAnsi"/>
          <w:sz w:val="18"/>
          <w:szCs w:val="18"/>
        </w:rPr>
        <w:t xml:space="preserve"> </w:t>
      </w:r>
      <w:r w:rsidR="008B4DE8">
        <w:rPr>
          <w:rFonts w:asciiTheme="minorHAnsi" w:hAnsiTheme="minorHAnsi" w:cstheme="minorHAnsi"/>
          <w:sz w:val="18"/>
          <w:szCs w:val="18"/>
        </w:rPr>
        <w:t>1</w:t>
      </w:r>
      <w:r w:rsidR="00485E91">
        <w:rPr>
          <w:rFonts w:asciiTheme="minorHAnsi" w:hAnsiTheme="minorHAnsi" w:cstheme="minorHAnsi"/>
          <w:sz w:val="18"/>
          <w:szCs w:val="18"/>
        </w:rPr>
        <w:t>2.3</w:t>
      </w:r>
      <w:r w:rsidR="000B6BE5">
        <w:rPr>
          <w:rFonts w:asciiTheme="minorHAnsi" w:hAnsiTheme="minorHAnsi" w:cstheme="minorHAnsi"/>
          <w:sz w:val="18"/>
          <w:szCs w:val="18"/>
        </w:rPr>
        <w:t>.2018</w:t>
      </w:r>
      <w:r w:rsidR="00FE56E4">
        <w:rPr>
          <w:rFonts w:asciiTheme="minorHAnsi" w:hAnsiTheme="minorHAnsi" w:cstheme="minorHAnsi"/>
          <w:sz w:val="18"/>
          <w:szCs w:val="18"/>
        </w:rPr>
        <w:t xml:space="preserve"> by</w:t>
      </w:r>
    </w:p>
    <w:p w14:paraId="34544B87" w14:textId="77777777" w:rsidR="00FE56E4" w:rsidRDefault="00FE56E4" w:rsidP="00FE56E4">
      <w:pPr>
        <w:jc w:val="right"/>
        <w:rPr>
          <w:rFonts w:ascii="Freehand" w:hAnsi="Freehand" w:cstheme="minorHAnsi"/>
          <w:sz w:val="28"/>
          <w:szCs w:val="28"/>
        </w:rPr>
      </w:pPr>
      <w:r>
        <w:rPr>
          <w:rFonts w:ascii="Freehand" w:hAnsi="Freehand"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5D403DB1" w14:textId="02DC9DD2" w:rsidR="00FE56E4" w:rsidRP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Pr>
          <w:rFonts w:asciiTheme="minorHAnsi" w:hAnsiTheme="minorHAnsi" w:cstheme="minorHAnsi"/>
          <w:sz w:val="20"/>
          <w:szCs w:val="20"/>
        </w:rPr>
        <w:t xml:space="preserve">Email:  </w:t>
      </w:r>
      <w:hyperlink r:id="rId13" w:history="1">
        <w:r w:rsidRPr="000119E2">
          <w:rPr>
            <w:rStyle w:val="Hyperlink"/>
            <w:rFonts w:asciiTheme="minorHAnsi" w:hAnsiTheme="minorHAnsi" w:cstheme="minorHAnsi"/>
            <w:sz w:val="20"/>
            <w:szCs w:val="20"/>
          </w:rPr>
          <w:t>clerk@kingtontowncouncil.gov.uk</w:t>
        </w:r>
      </w:hyperlink>
    </w:p>
    <w:sectPr w:rsidR="00FE56E4" w:rsidRPr="00FE56E4" w:rsidSect="007A0826">
      <w:headerReference w:type="even" r:id="rId14"/>
      <w:headerReference w:type="default" r:id="rId15"/>
      <w:footerReference w:type="even" r:id="rId16"/>
      <w:footerReference w:type="default" r:id="rId17"/>
      <w:headerReference w:type="first" r:id="rId18"/>
      <w:footerReference w:type="first" r:id="rId19"/>
      <w:pgSz w:w="11906" w:h="16838" w:code="9"/>
      <w:pgMar w:top="540" w:right="900"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7B2D6" w14:textId="77777777" w:rsidR="00C91784" w:rsidRDefault="00C91784">
      <w:r>
        <w:separator/>
      </w:r>
    </w:p>
  </w:endnote>
  <w:endnote w:type="continuationSeparator" w:id="0">
    <w:p w14:paraId="3604A2B2" w14:textId="77777777" w:rsidR="00C91784" w:rsidRDefault="00C9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Freehand">
    <w:panose1 w:val="02000606080000090004"/>
    <w:charset w:val="00"/>
    <w:family w:val="auto"/>
    <w:pitch w:val="variable"/>
    <w:sig w:usb0="800002EF" w:usb1="4000005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B33D" w14:textId="77777777" w:rsidR="00302AEB" w:rsidRDefault="00302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99A3" w14:textId="063F0EB6" w:rsidR="00F40F50" w:rsidRPr="00776383" w:rsidRDefault="00F40F50" w:rsidP="00F40F50">
    <w:pPr>
      <w:rPr>
        <w:rFonts w:asciiTheme="minorHAnsi" w:hAnsiTheme="minorHAnsi" w:cstheme="minorHAnsi"/>
        <w:b/>
        <w:i/>
        <w:sz w:val="20"/>
        <w:szCs w:val="20"/>
      </w:rPr>
    </w:pPr>
    <w:r w:rsidRPr="00776383">
      <w:rPr>
        <w:rFonts w:asciiTheme="minorHAnsi" w:hAnsiTheme="minorHAnsi" w:cstheme="minorHAnsi"/>
        <w:b/>
        <w:i/>
        <w:sz w:val="20"/>
        <w:szCs w:val="20"/>
      </w:rPr>
      <w:t xml:space="preserve">Members of the public are welcome to attend meetings of the Planning Committee and may, at the discretion of the Chairman, speak on some agenda items.  Copies of plans and supporting documents will be available from </w:t>
    </w:r>
    <w:r w:rsidR="00302AEB">
      <w:rPr>
        <w:rFonts w:asciiTheme="minorHAnsi" w:hAnsiTheme="minorHAnsi" w:cstheme="minorHAnsi"/>
        <w:b/>
        <w:i/>
        <w:sz w:val="20"/>
        <w:szCs w:val="20"/>
      </w:rPr>
      <w:t>5</w:t>
    </w:r>
    <w:r w:rsidRPr="00776383">
      <w:rPr>
        <w:rFonts w:asciiTheme="minorHAnsi" w:hAnsiTheme="minorHAnsi" w:cstheme="minorHAnsi"/>
        <w:b/>
        <w:i/>
        <w:sz w:val="20"/>
        <w:szCs w:val="20"/>
      </w:rPr>
      <w:t>.</w:t>
    </w:r>
    <w:r w:rsidR="00302AEB">
      <w:rPr>
        <w:rFonts w:asciiTheme="minorHAnsi" w:hAnsiTheme="minorHAnsi" w:cstheme="minorHAnsi"/>
        <w:b/>
        <w:i/>
        <w:sz w:val="20"/>
        <w:szCs w:val="20"/>
      </w:rPr>
      <w:t>4</w:t>
    </w:r>
    <w:r w:rsidRPr="00776383">
      <w:rPr>
        <w:rFonts w:asciiTheme="minorHAnsi" w:hAnsiTheme="minorHAnsi" w:cstheme="minorHAnsi"/>
        <w:b/>
        <w:i/>
        <w:sz w:val="20"/>
        <w:szCs w:val="20"/>
      </w:rPr>
      <w:t xml:space="preserve">5pm in the Council Chamber and are also available online at </w:t>
    </w:r>
    <w:hyperlink r:id="rId1" w:history="1">
      <w:r w:rsidRPr="00776383">
        <w:rPr>
          <w:rStyle w:val="Hyperlink"/>
          <w:rFonts w:asciiTheme="minorHAnsi" w:hAnsiTheme="minorHAnsi" w:cstheme="minorHAnsi"/>
          <w:b/>
          <w:sz w:val="20"/>
          <w:szCs w:val="20"/>
        </w:rPr>
        <w:t>www.herefordshirecouncil.gov.uk/planning</w:t>
      </w:r>
    </w:hyperlink>
    <w:r w:rsidRPr="00776383">
      <w:rPr>
        <w:rFonts w:asciiTheme="minorHAnsi" w:hAnsiTheme="minorHAnsi" w:cstheme="minorHAnsi"/>
        <w:b/>
        <w:i/>
        <w:sz w:val="20"/>
        <w:szCs w:val="20"/>
      </w:rPr>
      <w:t>.  Please quote the reference number of any application if providing comments to the Town Council.</w:t>
    </w:r>
    <w:r w:rsidR="00E1072A" w:rsidRPr="00776383">
      <w:rPr>
        <w:rFonts w:asciiTheme="minorHAnsi" w:hAnsiTheme="minorHAnsi" w:cstheme="minorHAnsi"/>
        <w:b/>
        <w:i/>
        <w:sz w:val="20"/>
        <w:szCs w:val="20"/>
      </w:rPr>
      <w:t xml:space="preserve">  </w:t>
    </w:r>
    <w:r w:rsidRPr="00776383">
      <w:rPr>
        <w:rFonts w:asciiTheme="minorHAnsi" w:hAnsiTheme="minorHAnsi" w:cstheme="minorHAnsi"/>
        <w:b/>
        <w:i/>
        <w:sz w:val="20"/>
        <w:szCs w:val="20"/>
      </w:rPr>
      <w:t>Items for inclusion on the next Planning Committee agenda should be submitted to the clerk no later than eight days prior to the meeting.</w:t>
    </w:r>
  </w:p>
  <w:p w14:paraId="0866CDAC" w14:textId="77777777" w:rsidR="00F40F50" w:rsidRPr="00776383" w:rsidRDefault="00F40F50" w:rsidP="004240A7">
    <w:pPr>
      <w:rPr>
        <w:rFonts w:asciiTheme="minorHAnsi" w:hAnsiTheme="minorHAnsi" w:cstheme="minorHAnsi"/>
        <w:b/>
        <w: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31BD" w14:textId="77777777" w:rsidR="00302AEB" w:rsidRDefault="0030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31D1" w14:textId="77777777" w:rsidR="00C91784" w:rsidRDefault="00C91784">
      <w:r>
        <w:separator/>
      </w:r>
    </w:p>
  </w:footnote>
  <w:footnote w:type="continuationSeparator" w:id="0">
    <w:p w14:paraId="3FAC1829" w14:textId="77777777" w:rsidR="00C91784" w:rsidRDefault="00C91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8100" w14:textId="77777777" w:rsidR="00302AEB" w:rsidRDefault="00302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2098" w14:textId="77777777" w:rsidR="00302AEB" w:rsidRDefault="00302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14EB3" w14:textId="77777777" w:rsidR="00302AEB" w:rsidRDefault="00302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F3E"/>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 w15:restartNumberingAfterBreak="0">
    <w:nsid w:val="056C2DFC"/>
    <w:multiLevelType w:val="multilevel"/>
    <w:tmpl w:val="1C52EC6A"/>
    <w:lvl w:ilvl="0">
      <w:start w:val="1"/>
      <w:numFmt w:val="decimal"/>
      <w:lvlText w:val="%1."/>
      <w:lvlJc w:val="left"/>
      <w:pPr>
        <w:tabs>
          <w:tab w:val="num" w:pos="2160"/>
        </w:tabs>
        <w:ind w:left="2160" w:hanging="360"/>
      </w:pPr>
      <w:rPr>
        <w:rFonts w:hint="default"/>
        <w:i w:val="0"/>
        <w:sz w:val="28"/>
        <w:szCs w:val="28"/>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 w15:restartNumberingAfterBreak="0">
    <w:nsid w:val="056C335F"/>
    <w:multiLevelType w:val="hybridMultilevel"/>
    <w:tmpl w:val="0C92A9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C21CE8"/>
    <w:multiLevelType w:val="multilevel"/>
    <w:tmpl w:val="D0AAC726"/>
    <w:lvl w:ilvl="0">
      <w:start w:val="1"/>
      <w:numFmt w:val="lowerLetter"/>
      <w:lvlText w:val="%1."/>
      <w:lvlJc w:val="right"/>
      <w:pPr>
        <w:tabs>
          <w:tab w:val="num" w:pos="757"/>
        </w:tabs>
        <w:ind w:left="757" w:hanging="360"/>
      </w:pPr>
      <w:rPr>
        <w:rFonts w:hint="default"/>
        <w:b/>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550EE"/>
    <w:multiLevelType w:val="hybridMultilevel"/>
    <w:tmpl w:val="03A07616"/>
    <w:lvl w:ilvl="0" w:tplc="F144789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55066"/>
    <w:multiLevelType w:val="multilevel"/>
    <w:tmpl w:val="772A02FC"/>
    <w:lvl w:ilvl="0">
      <w:start w:val="1"/>
      <w:numFmt w:val="none"/>
      <w:lvlText w:val="a"/>
      <w:lvlJc w:val="left"/>
      <w:pPr>
        <w:tabs>
          <w:tab w:val="num" w:pos="362"/>
        </w:tabs>
        <w:ind w:left="720" w:hanging="323"/>
      </w:pPr>
      <w:rPr>
        <w:rFonts w:hint="default"/>
        <w:b/>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357DD"/>
    <w:multiLevelType w:val="hybridMultilevel"/>
    <w:tmpl w:val="91C6C95E"/>
    <w:lvl w:ilvl="0" w:tplc="1862EC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4523DB"/>
    <w:multiLevelType w:val="multilevel"/>
    <w:tmpl w:val="2FA67CDA"/>
    <w:lvl w:ilvl="0">
      <w:start w:val="1"/>
      <w:numFmt w:val="decimal"/>
      <w:lvlText w:val="%1."/>
      <w:lvlJc w:val="left"/>
      <w:pPr>
        <w:tabs>
          <w:tab w:val="num" w:pos="1620"/>
        </w:tabs>
        <w:ind w:left="1620" w:hanging="360"/>
      </w:pPr>
      <w:rPr>
        <w:rFonts w:hint="default"/>
        <w:i w:val="0"/>
        <w:sz w:val="28"/>
        <w:szCs w:val="28"/>
      </w:rPr>
    </w:lvl>
    <w:lvl w:ilvl="1">
      <w:start w:val="1"/>
      <w:numFmt w:val="lowerLetter"/>
      <w:lvlText w:val="%2."/>
      <w:lvlJc w:val="left"/>
      <w:pPr>
        <w:tabs>
          <w:tab w:val="num" w:pos="1260"/>
        </w:tabs>
        <w:ind w:left="1260" w:hanging="360"/>
      </w:pPr>
      <w:rPr>
        <w:rFonts w:hint="default"/>
        <w:i w:val="0"/>
        <w:sz w:val="28"/>
        <w:szCs w:val="28"/>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15:restartNumberingAfterBreak="0">
    <w:nsid w:val="0E6E433B"/>
    <w:multiLevelType w:val="multilevel"/>
    <w:tmpl w:val="31EC9CEE"/>
    <w:lvl w:ilvl="0">
      <w:start w:val="1"/>
      <w:numFmt w:val="none"/>
      <w:lvlText w:val="a"/>
      <w:lvlJc w:val="left"/>
      <w:pPr>
        <w:tabs>
          <w:tab w:val="num" w:pos="362"/>
        </w:tabs>
        <w:ind w:left="720" w:hanging="323"/>
      </w:pPr>
      <w:rPr>
        <w:rFonts w:hint="default"/>
        <w:b/>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677BE"/>
    <w:multiLevelType w:val="hybridMultilevel"/>
    <w:tmpl w:val="64660612"/>
    <w:lvl w:ilvl="0" w:tplc="09F2072A">
      <w:start w:val="1"/>
      <w:numFmt w:val="decimal"/>
      <w:lvlText w:val="%1."/>
      <w:lvlJc w:val="left"/>
      <w:pPr>
        <w:tabs>
          <w:tab w:val="num" w:pos="1620"/>
        </w:tabs>
        <w:ind w:left="1620" w:hanging="360"/>
      </w:pPr>
      <w:rPr>
        <w:rFonts w:hint="default"/>
        <w:i w:val="0"/>
        <w:sz w:val="28"/>
        <w:szCs w:val="28"/>
      </w:rPr>
    </w:lvl>
    <w:lvl w:ilvl="1" w:tplc="04090019">
      <w:start w:val="1"/>
      <w:numFmt w:val="lowerLetter"/>
      <w:lvlText w:val="%2."/>
      <w:lvlJc w:val="left"/>
      <w:pPr>
        <w:tabs>
          <w:tab w:val="num" w:pos="1260"/>
        </w:tabs>
        <w:ind w:left="1260" w:hanging="360"/>
      </w:pPr>
      <w:rPr>
        <w:rFonts w:hint="default"/>
        <w:i w:val="0"/>
        <w:sz w:val="28"/>
        <w:szCs w:val="28"/>
      </w:rPr>
    </w:lvl>
    <w:lvl w:ilvl="2" w:tplc="814012CA">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rPr>
        <w:rFonts w:hint="default"/>
        <w:sz w:val="28"/>
        <w:szCs w:val="28"/>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9840352"/>
    <w:multiLevelType w:val="hybridMultilevel"/>
    <w:tmpl w:val="F3522E80"/>
    <w:lvl w:ilvl="0" w:tplc="D61ECC84">
      <w:start w:val="1"/>
      <w:numFmt w:val="decimal"/>
      <w:lvlText w:val="%1."/>
      <w:lvlJc w:val="left"/>
      <w:pPr>
        <w:tabs>
          <w:tab w:val="num" w:pos="720"/>
        </w:tabs>
        <w:ind w:left="720" w:hanging="360"/>
      </w:pPr>
      <w:rPr>
        <w:rFonts w:hint="default"/>
        <w:sz w:val="24"/>
      </w:rPr>
    </w:lvl>
    <w:lvl w:ilvl="1" w:tplc="72E4FEB8">
      <w:start w:val="1"/>
      <w:numFmt w:val="decimal"/>
      <w:lvlText w:val="%2."/>
      <w:lvlJc w:val="left"/>
      <w:pPr>
        <w:tabs>
          <w:tab w:val="num" w:pos="1440"/>
        </w:tabs>
        <w:ind w:left="1440" w:hanging="360"/>
      </w:pPr>
      <w:rPr>
        <w:rFonts w:hint="default"/>
        <w:sz w:val="24"/>
      </w:rPr>
    </w:lvl>
    <w:lvl w:ilvl="2" w:tplc="A656E4EC">
      <w:start w:val="1"/>
      <w:numFmt w:val="lowerLetter"/>
      <w:lvlText w:val="%3."/>
      <w:lvlJc w:val="left"/>
      <w:pPr>
        <w:tabs>
          <w:tab w:val="num" w:pos="2340"/>
        </w:tabs>
        <w:ind w:left="2340" w:hanging="360"/>
      </w:pPr>
      <w:rPr>
        <w:rFonts w:hint="default"/>
        <w:b/>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0178A2"/>
    <w:multiLevelType w:val="multilevel"/>
    <w:tmpl w:val="03A07616"/>
    <w:lvl w:ilvl="0">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070EA"/>
    <w:multiLevelType w:val="multilevel"/>
    <w:tmpl w:val="C3D2DF0C"/>
    <w:lvl w:ilvl="0">
      <w:start w:val="1"/>
      <w:numFmt w:val="decimal"/>
      <w:lvlText w:val="%1."/>
      <w:lvlJc w:val="left"/>
      <w:pPr>
        <w:tabs>
          <w:tab w:val="num" w:pos="900"/>
        </w:tabs>
        <w:ind w:left="900" w:hanging="360"/>
      </w:pPr>
      <w:rPr>
        <w:rFonts w:hint="default"/>
        <w:i w:val="0"/>
        <w:sz w:val="28"/>
        <w:szCs w:val="28"/>
      </w:rPr>
    </w:lvl>
    <w:lvl w:ilvl="1">
      <w:start w:val="1"/>
      <w:numFmt w:val="bullet"/>
      <w:lvlText w:val=""/>
      <w:lvlJc w:val="left"/>
      <w:pPr>
        <w:tabs>
          <w:tab w:val="num" w:pos="1260"/>
        </w:tabs>
        <w:ind w:left="1260" w:hanging="360"/>
      </w:pPr>
      <w:rPr>
        <w:rFonts w:ascii="Symbol" w:hAnsi="Symbol" w:hint="default"/>
        <w:i w:val="0"/>
        <w:sz w:val="28"/>
        <w:szCs w:val="28"/>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22F41F3F"/>
    <w:multiLevelType w:val="multilevel"/>
    <w:tmpl w:val="02FE307C"/>
    <w:lvl w:ilvl="0">
      <w:start w:val="1"/>
      <w:numFmt w:val="bullet"/>
      <w:lvlText w:val=""/>
      <w:lvlJc w:val="left"/>
      <w:pPr>
        <w:tabs>
          <w:tab w:val="num" w:pos="2400"/>
        </w:tabs>
        <w:ind w:left="2400" w:hanging="360"/>
      </w:pPr>
      <w:rPr>
        <w:rFonts w:ascii="Symbol" w:hAnsi="Symbol" w:hint="default"/>
      </w:rPr>
    </w:lvl>
    <w:lvl w:ilvl="1">
      <w:start w:val="1"/>
      <w:numFmt w:val="decimal"/>
      <w:lvlText w:val="%2."/>
      <w:lvlJc w:val="left"/>
      <w:pPr>
        <w:tabs>
          <w:tab w:val="num" w:pos="3120"/>
        </w:tabs>
        <w:ind w:left="3120" w:hanging="360"/>
      </w:pPr>
      <w:rPr>
        <w:rFonts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14" w15:restartNumberingAfterBreak="0">
    <w:nsid w:val="23CD276A"/>
    <w:multiLevelType w:val="hybridMultilevel"/>
    <w:tmpl w:val="65444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845D8D"/>
    <w:multiLevelType w:val="hybridMultilevel"/>
    <w:tmpl w:val="6E401BF0"/>
    <w:lvl w:ilvl="0" w:tplc="A4EC648C">
      <w:start w:val="1"/>
      <w:numFmt w:val="lowerLetter"/>
      <w:lvlText w:val="%1."/>
      <w:lvlJc w:val="left"/>
      <w:pPr>
        <w:tabs>
          <w:tab w:val="num" w:pos="420"/>
        </w:tabs>
        <w:ind w:left="4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B32B37"/>
    <w:multiLevelType w:val="hybridMultilevel"/>
    <w:tmpl w:val="62FE1768"/>
    <w:lvl w:ilvl="0" w:tplc="72BAD2B4">
      <w:start w:val="1"/>
      <w:numFmt w:val="none"/>
      <w:lvlText w:val="a"/>
      <w:lvlJc w:val="left"/>
      <w:pPr>
        <w:tabs>
          <w:tab w:val="num" w:pos="362"/>
        </w:tabs>
        <w:ind w:left="720" w:hanging="323"/>
      </w:pPr>
      <w:rPr>
        <w:rFonts w:hint="default"/>
        <w:b/>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572BB"/>
    <w:multiLevelType w:val="hybridMultilevel"/>
    <w:tmpl w:val="855C9678"/>
    <w:lvl w:ilvl="0" w:tplc="09F2072A">
      <w:start w:val="1"/>
      <w:numFmt w:val="decimal"/>
      <w:lvlText w:val="%1."/>
      <w:lvlJc w:val="left"/>
      <w:pPr>
        <w:tabs>
          <w:tab w:val="num" w:pos="2160"/>
        </w:tabs>
        <w:ind w:left="2160" w:hanging="360"/>
      </w:pPr>
      <w:rPr>
        <w:rFonts w:hint="default"/>
        <w:i w:val="0"/>
        <w:sz w:val="28"/>
        <w:szCs w:val="28"/>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38484E30"/>
    <w:multiLevelType w:val="hybridMultilevel"/>
    <w:tmpl w:val="3238017C"/>
    <w:lvl w:ilvl="0" w:tplc="0409001B">
      <w:start w:val="1"/>
      <w:numFmt w:val="lowerRoman"/>
      <w:lvlText w:val="%1."/>
      <w:lvlJc w:val="right"/>
      <w:pPr>
        <w:tabs>
          <w:tab w:val="num" w:pos="720"/>
        </w:tabs>
        <w:ind w:left="720" w:hanging="180"/>
      </w:pPr>
      <w:rPr>
        <w:rFonts w:hint="default"/>
        <w:i w:val="0"/>
        <w:sz w:val="28"/>
        <w:szCs w:val="28"/>
      </w:rPr>
    </w:lvl>
    <w:lvl w:ilvl="1" w:tplc="04090001">
      <w:start w:val="1"/>
      <w:numFmt w:val="bullet"/>
      <w:lvlText w:val=""/>
      <w:lvlJc w:val="left"/>
      <w:pPr>
        <w:tabs>
          <w:tab w:val="num" w:pos="1260"/>
        </w:tabs>
        <w:ind w:left="1260" w:hanging="360"/>
      </w:pPr>
      <w:rPr>
        <w:rFonts w:ascii="Symbol" w:hAnsi="Symbol" w:hint="default"/>
        <w:i w:val="0"/>
        <w:sz w:val="28"/>
        <w:szCs w:val="28"/>
      </w:rPr>
    </w:lvl>
    <w:lvl w:ilvl="2" w:tplc="814012CA">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rPr>
        <w:rFonts w:hint="default"/>
        <w:sz w:val="28"/>
        <w:szCs w:val="28"/>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385B414D"/>
    <w:multiLevelType w:val="multilevel"/>
    <w:tmpl w:val="62FE1768"/>
    <w:lvl w:ilvl="0">
      <w:start w:val="1"/>
      <w:numFmt w:val="none"/>
      <w:lvlText w:val="a"/>
      <w:lvlJc w:val="left"/>
      <w:pPr>
        <w:tabs>
          <w:tab w:val="num" w:pos="362"/>
        </w:tabs>
        <w:ind w:left="720" w:hanging="323"/>
      </w:pPr>
      <w:rPr>
        <w:rFonts w:hint="default"/>
        <w:b/>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D644D"/>
    <w:multiLevelType w:val="hybridMultilevel"/>
    <w:tmpl w:val="7CC410E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5D7C4F"/>
    <w:multiLevelType w:val="hybridMultilevel"/>
    <w:tmpl w:val="94AAA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D6363D"/>
    <w:multiLevelType w:val="hybridMultilevel"/>
    <w:tmpl w:val="C32279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461607E"/>
    <w:multiLevelType w:val="multilevel"/>
    <w:tmpl w:val="C8A86050"/>
    <w:lvl w:ilvl="0">
      <w:start w:val="1"/>
      <w:numFmt w:val="decimal"/>
      <w:lvlText w:val="%1."/>
      <w:lvlJc w:val="left"/>
      <w:pPr>
        <w:tabs>
          <w:tab w:val="num" w:pos="1620"/>
        </w:tabs>
        <w:ind w:left="1620" w:hanging="360"/>
      </w:pPr>
      <w:rPr>
        <w:rFonts w:hint="default"/>
        <w:i w:val="0"/>
        <w:sz w:val="28"/>
        <w:szCs w:val="28"/>
      </w:rPr>
    </w:lvl>
    <w:lvl w:ilvl="1">
      <w:start w:val="1"/>
      <w:numFmt w:val="lowerLetter"/>
      <w:lvlText w:val="%2."/>
      <w:lvlJc w:val="left"/>
      <w:pPr>
        <w:tabs>
          <w:tab w:val="num" w:pos="1260"/>
        </w:tabs>
        <w:ind w:left="1260" w:hanging="360"/>
      </w:pPr>
      <w:rPr>
        <w:rFonts w:hint="default"/>
        <w:i w:val="0"/>
        <w:sz w:val="24"/>
        <w:szCs w:val="24"/>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15:restartNumberingAfterBreak="0">
    <w:nsid w:val="5C7C411B"/>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5" w15:restartNumberingAfterBreak="0">
    <w:nsid w:val="5D426A42"/>
    <w:multiLevelType w:val="hybridMultilevel"/>
    <w:tmpl w:val="850E018A"/>
    <w:lvl w:ilvl="0" w:tplc="D61ECC8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741D00"/>
    <w:multiLevelType w:val="hybridMultilevel"/>
    <w:tmpl w:val="5754A840"/>
    <w:lvl w:ilvl="0" w:tplc="995A98A2">
      <w:start w:val="1"/>
      <w:numFmt w:val="lowerLetter"/>
      <w:lvlText w:val="%1."/>
      <w:lvlJc w:val="right"/>
      <w:pPr>
        <w:tabs>
          <w:tab w:val="num" w:pos="757"/>
        </w:tabs>
        <w:ind w:left="757" w:hanging="36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E0E7A"/>
    <w:multiLevelType w:val="multilevel"/>
    <w:tmpl w:val="3238017C"/>
    <w:lvl w:ilvl="0">
      <w:start w:val="1"/>
      <w:numFmt w:val="lowerRoman"/>
      <w:lvlText w:val="%1."/>
      <w:lvlJc w:val="right"/>
      <w:pPr>
        <w:tabs>
          <w:tab w:val="num" w:pos="720"/>
        </w:tabs>
        <w:ind w:left="720" w:hanging="180"/>
      </w:pPr>
      <w:rPr>
        <w:rFonts w:hint="default"/>
        <w:i w:val="0"/>
        <w:sz w:val="28"/>
        <w:szCs w:val="28"/>
      </w:rPr>
    </w:lvl>
    <w:lvl w:ilvl="1">
      <w:start w:val="1"/>
      <w:numFmt w:val="bullet"/>
      <w:lvlText w:val=""/>
      <w:lvlJc w:val="left"/>
      <w:pPr>
        <w:tabs>
          <w:tab w:val="num" w:pos="1260"/>
        </w:tabs>
        <w:ind w:left="1260" w:hanging="360"/>
      </w:pPr>
      <w:rPr>
        <w:rFonts w:ascii="Symbol" w:hAnsi="Symbol" w:hint="default"/>
        <w:i w:val="0"/>
        <w:sz w:val="28"/>
        <w:szCs w:val="28"/>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8" w15:restartNumberingAfterBreak="0">
    <w:nsid w:val="6ABF67E2"/>
    <w:multiLevelType w:val="hybridMultilevel"/>
    <w:tmpl w:val="02FE307C"/>
    <w:lvl w:ilvl="0" w:tplc="04090001">
      <w:start w:val="1"/>
      <w:numFmt w:val="bullet"/>
      <w:lvlText w:val=""/>
      <w:lvlJc w:val="left"/>
      <w:pPr>
        <w:tabs>
          <w:tab w:val="num" w:pos="2400"/>
        </w:tabs>
        <w:ind w:left="2400" w:hanging="360"/>
      </w:pPr>
      <w:rPr>
        <w:rFonts w:ascii="Symbol" w:hAnsi="Symbol" w:hint="default"/>
      </w:rPr>
    </w:lvl>
    <w:lvl w:ilvl="1" w:tplc="0409000F">
      <w:start w:val="1"/>
      <w:numFmt w:val="decimal"/>
      <w:lvlText w:val="%2."/>
      <w:lvlJc w:val="left"/>
      <w:pPr>
        <w:tabs>
          <w:tab w:val="num" w:pos="3120"/>
        </w:tabs>
        <w:ind w:left="3120" w:hanging="360"/>
      </w:pPr>
      <w:rPr>
        <w:rFonts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9" w15:restartNumberingAfterBreak="0">
    <w:nsid w:val="6C8F070A"/>
    <w:multiLevelType w:val="hybridMultilevel"/>
    <w:tmpl w:val="19067226"/>
    <w:lvl w:ilvl="0" w:tplc="23C0D2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9F5DDA"/>
    <w:multiLevelType w:val="multilevel"/>
    <w:tmpl w:val="3588F71E"/>
    <w:lvl w:ilvl="0">
      <w:start w:val="1"/>
      <w:numFmt w:val="none"/>
      <w:lvlText w:val=""/>
      <w:lvlJc w:val="left"/>
      <w:pPr>
        <w:tabs>
          <w:tab w:val="num" w:pos="362"/>
        </w:tabs>
        <w:ind w:left="720" w:hanging="360"/>
      </w:pPr>
      <w:rPr>
        <w:rFonts w:hint="default"/>
        <w:b/>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B60CBA"/>
    <w:multiLevelType w:val="hybridMultilevel"/>
    <w:tmpl w:val="DD9C5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4C51D9"/>
    <w:multiLevelType w:val="hybridMultilevel"/>
    <w:tmpl w:val="57BC3CEA"/>
    <w:lvl w:ilvl="0" w:tplc="09F2072A">
      <w:start w:val="1"/>
      <w:numFmt w:val="decimal"/>
      <w:lvlText w:val="%1."/>
      <w:lvlJc w:val="left"/>
      <w:pPr>
        <w:tabs>
          <w:tab w:val="num" w:pos="2160"/>
        </w:tabs>
        <w:ind w:left="2160" w:hanging="360"/>
      </w:pPr>
      <w:rPr>
        <w:rFonts w:hint="default"/>
        <w:i w:val="0"/>
        <w:sz w:val="28"/>
        <w:szCs w:val="28"/>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3" w15:restartNumberingAfterBreak="0">
    <w:nsid w:val="7585486E"/>
    <w:multiLevelType w:val="hybridMultilevel"/>
    <w:tmpl w:val="F03CE4CC"/>
    <w:lvl w:ilvl="0" w:tplc="09F2072A">
      <w:start w:val="1"/>
      <w:numFmt w:val="decimal"/>
      <w:lvlText w:val="%1."/>
      <w:lvlJc w:val="left"/>
      <w:pPr>
        <w:tabs>
          <w:tab w:val="num" w:pos="1080"/>
        </w:tabs>
        <w:ind w:left="1080" w:hanging="360"/>
      </w:pPr>
      <w:rPr>
        <w:rFonts w:hint="default"/>
        <w:i w:val="0"/>
        <w:sz w:val="28"/>
        <w:szCs w:val="2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6783D7C"/>
    <w:multiLevelType w:val="hybridMultilevel"/>
    <w:tmpl w:val="1C52EC6A"/>
    <w:lvl w:ilvl="0" w:tplc="09F2072A">
      <w:start w:val="1"/>
      <w:numFmt w:val="decimal"/>
      <w:lvlText w:val="%1."/>
      <w:lvlJc w:val="left"/>
      <w:pPr>
        <w:tabs>
          <w:tab w:val="num" w:pos="2160"/>
        </w:tabs>
        <w:ind w:left="2160" w:hanging="360"/>
      </w:pPr>
      <w:rPr>
        <w:rFonts w:hint="default"/>
        <w:i w:val="0"/>
        <w:sz w:val="28"/>
        <w:szCs w:val="28"/>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767A027F"/>
    <w:multiLevelType w:val="hybridMultilevel"/>
    <w:tmpl w:val="BA862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1446C1"/>
    <w:multiLevelType w:val="multilevel"/>
    <w:tmpl w:val="8EDABE34"/>
    <w:lvl w:ilvl="0">
      <w:start w:val="1"/>
      <w:numFmt w:val="bullet"/>
      <w:lvlText w:val=""/>
      <w:lvlJc w:val="left"/>
      <w:pPr>
        <w:tabs>
          <w:tab w:val="num" w:pos="900"/>
        </w:tabs>
        <w:ind w:left="900" w:hanging="360"/>
      </w:pPr>
      <w:rPr>
        <w:rFonts w:ascii="Symbol" w:hAnsi="Symbol" w:hint="default"/>
        <w:i w:val="0"/>
        <w:sz w:val="28"/>
        <w:szCs w:val="28"/>
      </w:rPr>
    </w:lvl>
    <w:lvl w:ilvl="1">
      <w:start w:val="1"/>
      <w:numFmt w:val="bullet"/>
      <w:lvlText w:val=""/>
      <w:lvlJc w:val="left"/>
      <w:pPr>
        <w:tabs>
          <w:tab w:val="num" w:pos="1260"/>
        </w:tabs>
        <w:ind w:left="1260" w:hanging="360"/>
      </w:pPr>
      <w:rPr>
        <w:rFonts w:ascii="Symbol" w:hAnsi="Symbol" w:hint="default"/>
        <w:i w:val="0"/>
        <w:sz w:val="28"/>
        <w:szCs w:val="28"/>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7" w15:restartNumberingAfterBreak="0">
    <w:nsid w:val="7C32632B"/>
    <w:multiLevelType w:val="hybridMultilevel"/>
    <w:tmpl w:val="7FB0FBCA"/>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7EB9661F"/>
    <w:multiLevelType w:val="multilevel"/>
    <w:tmpl w:val="F03CE4CC"/>
    <w:lvl w:ilvl="0">
      <w:start w:val="1"/>
      <w:numFmt w:val="decimal"/>
      <w:lvlText w:val="%1."/>
      <w:lvlJc w:val="left"/>
      <w:pPr>
        <w:tabs>
          <w:tab w:val="num" w:pos="1080"/>
        </w:tabs>
        <w:ind w:left="1080" w:hanging="360"/>
      </w:pPr>
      <w:rPr>
        <w:rFonts w:hint="default"/>
        <w:i w:val="0"/>
        <w:sz w:val="28"/>
        <w:szCs w:val="28"/>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9"/>
  </w:num>
  <w:num w:numId="2">
    <w:abstractNumId w:val="28"/>
  </w:num>
  <w:num w:numId="3">
    <w:abstractNumId w:val="13"/>
  </w:num>
  <w:num w:numId="4">
    <w:abstractNumId w:val="37"/>
  </w:num>
  <w:num w:numId="5">
    <w:abstractNumId w:val="24"/>
  </w:num>
  <w:num w:numId="6">
    <w:abstractNumId w:val="0"/>
  </w:num>
  <w:num w:numId="7">
    <w:abstractNumId w:val="32"/>
  </w:num>
  <w:num w:numId="8">
    <w:abstractNumId w:val="17"/>
  </w:num>
  <w:num w:numId="9">
    <w:abstractNumId w:val="34"/>
  </w:num>
  <w:num w:numId="10">
    <w:abstractNumId w:val="1"/>
  </w:num>
  <w:num w:numId="11">
    <w:abstractNumId w:val="33"/>
  </w:num>
  <w:num w:numId="12">
    <w:abstractNumId w:val="38"/>
  </w:num>
  <w:num w:numId="13">
    <w:abstractNumId w:val="18"/>
  </w:num>
  <w:num w:numId="14">
    <w:abstractNumId w:val="36"/>
  </w:num>
  <w:num w:numId="15">
    <w:abstractNumId w:val="27"/>
  </w:num>
  <w:num w:numId="16">
    <w:abstractNumId w:val="12"/>
  </w:num>
  <w:num w:numId="17">
    <w:abstractNumId w:val="23"/>
  </w:num>
  <w:num w:numId="18">
    <w:abstractNumId w:val="7"/>
  </w:num>
  <w:num w:numId="19">
    <w:abstractNumId w:val="4"/>
  </w:num>
  <w:num w:numId="20">
    <w:abstractNumId w:val="11"/>
  </w:num>
  <w:num w:numId="21">
    <w:abstractNumId w:val="16"/>
  </w:num>
  <w:num w:numId="22">
    <w:abstractNumId w:val="30"/>
  </w:num>
  <w:num w:numId="23">
    <w:abstractNumId w:val="19"/>
  </w:num>
  <w:num w:numId="24">
    <w:abstractNumId w:val="26"/>
  </w:num>
  <w:num w:numId="25">
    <w:abstractNumId w:val="5"/>
  </w:num>
  <w:num w:numId="26">
    <w:abstractNumId w:val="8"/>
  </w:num>
  <w:num w:numId="27">
    <w:abstractNumId w:val="3"/>
  </w:num>
  <w:num w:numId="28">
    <w:abstractNumId w:val="29"/>
  </w:num>
  <w:num w:numId="29">
    <w:abstractNumId w:val="6"/>
  </w:num>
  <w:num w:numId="30">
    <w:abstractNumId w:val="25"/>
  </w:num>
  <w:num w:numId="31">
    <w:abstractNumId w:val="10"/>
  </w:num>
  <w:num w:numId="32">
    <w:abstractNumId w:val="15"/>
  </w:num>
  <w:num w:numId="33">
    <w:abstractNumId w:val="14"/>
  </w:num>
  <w:num w:numId="34">
    <w:abstractNumId w:val="22"/>
  </w:num>
  <w:num w:numId="35">
    <w:abstractNumId w:val="2"/>
  </w:num>
  <w:num w:numId="36">
    <w:abstractNumId w:val="20"/>
  </w:num>
  <w:num w:numId="37">
    <w:abstractNumId w:val="21"/>
  </w:num>
  <w:num w:numId="38">
    <w:abstractNumId w:val="3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3576"/>
    <w:rsid w:val="00006BB3"/>
    <w:rsid w:val="00006DE4"/>
    <w:rsid w:val="0000782A"/>
    <w:rsid w:val="00013489"/>
    <w:rsid w:val="000220FA"/>
    <w:rsid w:val="0002725F"/>
    <w:rsid w:val="00036545"/>
    <w:rsid w:val="000412C5"/>
    <w:rsid w:val="00046FB5"/>
    <w:rsid w:val="00050A75"/>
    <w:rsid w:val="00053134"/>
    <w:rsid w:val="00056335"/>
    <w:rsid w:val="0006474A"/>
    <w:rsid w:val="00072C45"/>
    <w:rsid w:val="00076D20"/>
    <w:rsid w:val="00080F16"/>
    <w:rsid w:val="000810F9"/>
    <w:rsid w:val="00081188"/>
    <w:rsid w:val="000818D5"/>
    <w:rsid w:val="00081ACB"/>
    <w:rsid w:val="000866DD"/>
    <w:rsid w:val="0008758A"/>
    <w:rsid w:val="00090713"/>
    <w:rsid w:val="00095790"/>
    <w:rsid w:val="00096A5A"/>
    <w:rsid w:val="000A7F74"/>
    <w:rsid w:val="000B07DA"/>
    <w:rsid w:val="000B1065"/>
    <w:rsid w:val="000B6BE5"/>
    <w:rsid w:val="000C19D5"/>
    <w:rsid w:val="000C5885"/>
    <w:rsid w:val="000D63C1"/>
    <w:rsid w:val="000E0C0A"/>
    <w:rsid w:val="000E45A7"/>
    <w:rsid w:val="000E7A2E"/>
    <w:rsid w:val="000E7A9F"/>
    <w:rsid w:val="000F1938"/>
    <w:rsid w:val="000F2D9B"/>
    <w:rsid w:val="000F62D7"/>
    <w:rsid w:val="000F76EF"/>
    <w:rsid w:val="00102E9D"/>
    <w:rsid w:val="0010622B"/>
    <w:rsid w:val="001105F0"/>
    <w:rsid w:val="00111D8C"/>
    <w:rsid w:val="00115345"/>
    <w:rsid w:val="001165D1"/>
    <w:rsid w:val="00117662"/>
    <w:rsid w:val="00117DEB"/>
    <w:rsid w:val="00123281"/>
    <w:rsid w:val="00124BF3"/>
    <w:rsid w:val="00124CB6"/>
    <w:rsid w:val="00126090"/>
    <w:rsid w:val="00135A95"/>
    <w:rsid w:val="00136115"/>
    <w:rsid w:val="0014096A"/>
    <w:rsid w:val="00140E40"/>
    <w:rsid w:val="00143540"/>
    <w:rsid w:val="0015421F"/>
    <w:rsid w:val="00162F9D"/>
    <w:rsid w:val="00166BFA"/>
    <w:rsid w:val="00172DD5"/>
    <w:rsid w:val="00172E9E"/>
    <w:rsid w:val="001739D9"/>
    <w:rsid w:val="00175692"/>
    <w:rsid w:val="00195ADA"/>
    <w:rsid w:val="001A5F63"/>
    <w:rsid w:val="001B197C"/>
    <w:rsid w:val="001B61B4"/>
    <w:rsid w:val="001B68EC"/>
    <w:rsid w:val="001C7B03"/>
    <w:rsid w:val="001D53D6"/>
    <w:rsid w:val="001E366A"/>
    <w:rsid w:val="001F36FA"/>
    <w:rsid w:val="001F39D9"/>
    <w:rsid w:val="001F7C52"/>
    <w:rsid w:val="00203C87"/>
    <w:rsid w:val="00203D3D"/>
    <w:rsid w:val="00210ABD"/>
    <w:rsid w:val="0021226B"/>
    <w:rsid w:val="00212E64"/>
    <w:rsid w:val="00214CDE"/>
    <w:rsid w:val="0022108D"/>
    <w:rsid w:val="0022114E"/>
    <w:rsid w:val="0022123D"/>
    <w:rsid w:val="00221E41"/>
    <w:rsid w:val="00222849"/>
    <w:rsid w:val="002248F2"/>
    <w:rsid w:val="00240BA0"/>
    <w:rsid w:val="00241943"/>
    <w:rsid w:val="00246E1A"/>
    <w:rsid w:val="00255522"/>
    <w:rsid w:val="00255E6E"/>
    <w:rsid w:val="00256A2B"/>
    <w:rsid w:val="00261388"/>
    <w:rsid w:val="00263AF8"/>
    <w:rsid w:val="00265B3C"/>
    <w:rsid w:val="0026629E"/>
    <w:rsid w:val="00271788"/>
    <w:rsid w:val="00277D25"/>
    <w:rsid w:val="00280ABC"/>
    <w:rsid w:val="00281304"/>
    <w:rsid w:val="00282C6D"/>
    <w:rsid w:val="00283E11"/>
    <w:rsid w:val="00284F09"/>
    <w:rsid w:val="00291EEC"/>
    <w:rsid w:val="002970E2"/>
    <w:rsid w:val="002A0902"/>
    <w:rsid w:val="002A5C34"/>
    <w:rsid w:val="002A7081"/>
    <w:rsid w:val="002B1112"/>
    <w:rsid w:val="002B6642"/>
    <w:rsid w:val="002C2795"/>
    <w:rsid w:val="002C28A2"/>
    <w:rsid w:val="002C6F7A"/>
    <w:rsid w:val="002C70A4"/>
    <w:rsid w:val="002D0577"/>
    <w:rsid w:val="002D7C32"/>
    <w:rsid w:val="002E1C3C"/>
    <w:rsid w:val="002E521D"/>
    <w:rsid w:val="00302AEB"/>
    <w:rsid w:val="00312C80"/>
    <w:rsid w:val="00321CC3"/>
    <w:rsid w:val="00326AF1"/>
    <w:rsid w:val="00332E76"/>
    <w:rsid w:val="003358BD"/>
    <w:rsid w:val="00335BCD"/>
    <w:rsid w:val="00337D1A"/>
    <w:rsid w:val="003411F6"/>
    <w:rsid w:val="00350E4F"/>
    <w:rsid w:val="00353C8B"/>
    <w:rsid w:val="0035589D"/>
    <w:rsid w:val="00355E13"/>
    <w:rsid w:val="00361CB1"/>
    <w:rsid w:val="00367493"/>
    <w:rsid w:val="0037035B"/>
    <w:rsid w:val="00370E34"/>
    <w:rsid w:val="003722AD"/>
    <w:rsid w:val="00372DD7"/>
    <w:rsid w:val="00373D75"/>
    <w:rsid w:val="003810D4"/>
    <w:rsid w:val="00381FCE"/>
    <w:rsid w:val="00383DC3"/>
    <w:rsid w:val="003864D4"/>
    <w:rsid w:val="00394320"/>
    <w:rsid w:val="0039577E"/>
    <w:rsid w:val="00395CFB"/>
    <w:rsid w:val="003A3782"/>
    <w:rsid w:val="003A7C04"/>
    <w:rsid w:val="003B2EA3"/>
    <w:rsid w:val="003B507A"/>
    <w:rsid w:val="003B6320"/>
    <w:rsid w:val="003C3D24"/>
    <w:rsid w:val="003C6765"/>
    <w:rsid w:val="003C6AF4"/>
    <w:rsid w:val="003D0FD4"/>
    <w:rsid w:val="003E0FFD"/>
    <w:rsid w:val="003E5902"/>
    <w:rsid w:val="003E5EF2"/>
    <w:rsid w:val="003E755D"/>
    <w:rsid w:val="003E7A06"/>
    <w:rsid w:val="003F0809"/>
    <w:rsid w:val="003F214A"/>
    <w:rsid w:val="003F2D23"/>
    <w:rsid w:val="004014B6"/>
    <w:rsid w:val="00414E35"/>
    <w:rsid w:val="0041537F"/>
    <w:rsid w:val="00421F91"/>
    <w:rsid w:val="004240A7"/>
    <w:rsid w:val="00432A70"/>
    <w:rsid w:val="00450312"/>
    <w:rsid w:val="004674F0"/>
    <w:rsid w:val="00472304"/>
    <w:rsid w:val="004755EE"/>
    <w:rsid w:val="004826DD"/>
    <w:rsid w:val="00485E91"/>
    <w:rsid w:val="004963E7"/>
    <w:rsid w:val="004A0736"/>
    <w:rsid w:val="004A17E8"/>
    <w:rsid w:val="004A3052"/>
    <w:rsid w:val="004A4A66"/>
    <w:rsid w:val="004B2616"/>
    <w:rsid w:val="004B3F74"/>
    <w:rsid w:val="004B4F00"/>
    <w:rsid w:val="004C0626"/>
    <w:rsid w:val="004C06BC"/>
    <w:rsid w:val="004C3A0C"/>
    <w:rsid w:val="004D05AB"/>
    <w:rsid w:val="004D1F00"/>
    <w:rsid w:val="004D2B70"/>
    <w:rsid w:val="004D524E"/>
    <w:rsid w:val="004D7372"/>
    <w:rsid w:val="004E1966"/>
    <w:rsid w:val="004F4361"/>
    <w:rsid w:val="004F61A9"/>
    <w:rsid w:val="0050404E"/>
    <w:rsid w:val="005044DD"/>
    <w:rsid w:val="005049D2"/>
    <w:rsid w:val="005053A2"/>
    <w:rsid w:val="005056A4"/>
    <w:rsid w:val="00526E17"/>
    <w:rsid w:val="0053307A"/>
    <w:rsid w:val="00533CB3"/>
    <w:rsid w:val="00534285"/>
    <w:rsid w:val="00536E48"/>
    <w:rsid w:val="00537D92"/>
    <w:rsid w:val="00544BE7"/>
    <w:rsid w:val="005535BB"/>
    <w:rsid w:val="00562B54"/>
    <w:rsid w:val="00565134"/>
    <w:rsid w:val="00573D61"/>
    <w:rsid w:val="00582151"/>
    <w:rsid w:val="005877B4"/>
    <w:rsid w:val="00591246"/>
    <w:rsid w:val="00593FA4"/>
    <w:rsid w:val="00594C13"/>
    <w:rsid w:val="005A2F7D"/>
    <w:rsid w:val="005A344D"/>
    <w:rsid w:val="005A6434"/>
    <w:rsid w:val="005A77BA"/>
    <w:rsid w:val="005B36A3"/>
    <w:rsid w:val="005C11B8"/>
    <w:rsid w:val="005C340B"/>
    <w:rsid w:val="005D40BE"/>
    <w:rsid w:val="005D5CDD"/>
    <w:rsid w:val="005F579A"/>
    <w:rsid w:val="005F778E"/>
    <w:rsid w:val="00610066"/>
    <w:rsid w:val="00613F4D"/>
    <w:rsid w:val="00615B1E"/>
    <w:rsid w:val="00617172"/>
    <w:rsid w:val="006221C9"/>
    <w:rsid w:val="006246E8"/>
    <w:rsid w:val="00626378"/>
    <w:rsid w:val="006276F5"/>
    <w:rsid w:val="00631D1E"/>
    <w:rsid w:val="00635D7C"/>
    <w:rsid w:val="00643FD2"/>
    <w:rsid w:val="006440CC"/>
    <w:rsid w:val="00646A41"/>
    <w:rsid w:val="00647C0D"/>
    <w:rsid w:val="00651668"/>
    <w:rsid w:val="00651FEB"/>
    <w:rsid w:val="00654A52"/>
    <w:rsid w:val="00657E69"/>
    <w:rsid w:val="00660552"/>
    <w:rsid w:val="006612F8"/>
    <w:rsid w:val="00670EB8"/>
    <w:rsid w:val="00676456"/>
    <w:rsid w:val="00681AEC"/>
    <w:rsid w:val="00684C25"/>
    <w:rsid w:val="00691966"/>
    <w:rsid w:val="00692FBC"/>
    <w:rsid w:val="00695117"/>
    <w:rsid w:val="00697096"/>
    <w:rsid w:val="006A09D2"/>
    <w:rsid w:val="006A286A"/>
    <w:rsid w:val="006A327C"/>
    <w:rsid w:val="006B34AD"/>
    <w:rsid w:val="006B75B7"/>
    <w:rsid w:val="006B7F3F"/>
    <w:rsid w:val="006C0B25"/>
    <w:rsid w:val="006C7E6E"/>
    <w:rsid w:val="006D38FF"/>
    <w:rsid w:val="006D3B19"/>
    <w:rsid w:val="006D4C8B"/>
    <w:rsid w:val="006E15F9"/>
    <w:rsid w:val="006E6659"/>
    <w:rsid w:val="006E7A87"/>
    <w:rsid w:val="006F15BB"/>
    <w:rsid w:val="006F30DF"/>
    <w:rsid w:val="006F4277"/>
    <w:rsid w:val="006F4AA4"/>
    <w:rsid w:val="006F5B20"/>
    <w:rsid w:val="006F60DB"/>
    <w:rsid w:val="006F70F5"/>
    <w:rsid w:val="00700B24"/>
    <w:rsid w:val="00701A9F"/>
    <w:rsid w:val="007063D7"/>
    <w:rsid w:val="007131FE"/>
    <w:rsid w:val="0072576E"/>
    <w:rsid w:val="00732F9E"/>
    <w:rsid w:val="00735CBF"/>
    <w:rsid w:val="0074758C"/>
    <w:rsid w:val="0075042B"/>
    <w:rsid w:val="0075249D"/>
    <w:rsid w:val="0075485B"/>
    <w:rsid w:val="007553EE"/>
    <w:rsid w:val="00760C2F"/>
    <w:rsid w:val="00766320"/>
    <w:rsid w:val="00776383"/>
    <w:rsid w:val="00780840"/>
    <w:rsid w:val="00790B7C"/>
    <w:rsid w:val="007929FF"/>
    <w:rsid w:val="00792F61"/>
    <w:rsid w:val="00795A74"/>
    <w:rsid w:val="007A0826"/>
    <w:rsid w:val="007A0EF9"/>
    <w:rsid w:val="007A5B84"/>
    <w:rsid w:val="007A69DC"/>
    <w:rsid w:val="007A6B79"/>
    <w:rsid w:val="007A7061"/>
    <w:rsid w:val="007C18D7"/>
    <w:rsid w:val="007C50B8"/>
    <w:rsid w:val="007D59A5"/>
    <w:rsid w:val="007D7319"/>
    <w:rsid w:val="007E01C2"/>
    <w:rsid w:val="007E170E"/>
    <w:rsid w:val="007E3EC6"/>
    <w:rsid w:val="007E4086"/>
    <w:rsid w:val="007E425C"/>
    <w:rsid w:val="007F2545"/>
    <w:rsid w:val="007F2620"/>
    <w:rsid w:val="007F3ACA"/>
    <w:rsid w:val="007F47B2"/>
    <w:rsid w:val="008014F9"/>
    <w:rsid w:val="00806DFB"/>
    <w:rsid w:val="00815BD2"/>
    <w:rsid w:val="0082333B"/>
    <w:rsid w:val="00827C57"/>
    <w:rsid w:val="008305B6"/>
    <w:rsid w:val="00831272"/>
    <w:rsid w:val="00833AAB"/>
    <w:rsid w:val="008475C8"/>
    <w:rsid w:val="00853114"/>
    <w:rsid w:val="00856AF6"/>
    <w:rsid w:val="00860B1B"/>
    <w:rsid w:val="00860E61"/>
    <w:rsid w:val="0088570E"/>
    <w:rsid w:val="00885A5A"/>
    <w:rsid w:val="00894049"/>
    <w:rsid w:val="00897376"/>
    <w:rsid w:val="008A02F1"/>
    <w:rsid w:val="008A3389"/>
    <w:rsid w:val="008A673E"/>
    <w:rsid w:val="008A6A30"/>
    <w:rsid w:val="008B2AA6"/>
    <w:rsid w:val="008B4DE8"/>
    <w:rsid w:val="008B73D0"/>
    <w:rsid w:val="008B7652"/>
    <w:rsid w:val="008C0BB7"/>
    <w:rsid w:val="008C5941"/>
    <w:rsid w:val="008D0009"/>
    <w:rsid w:val="008D353B"/>
    <w:rsid w:val="008D57F2"/>
    <w:rsid w:val="008D6C3E"/>
    <w:rsid w:val="00923B2E"/>
    <w:rsid w:val="00926037"/>
    <w:rsid w:val="00927F0F"/>
    <w:rsid w:val="009310E8"/>
    <w:rsid w:val="0094606D"/>
    <w:rsid w:val="009469C5"/>
    <w:rsid w:val="00954EF8"/>
    <w:rsid w:val="009678A6"/>
    <w:rsid w:val="00975F02"/>
    <w:rsid w:val="00977F9D"/>
    <w:rsid w:val="00984983"/>
    <w:rsid w:val="00992991"/>
    <w:rsid w:val="00993A0D"/>
    <w:rsid w:val="009B6266"/>
    <w:rsid w:val="009B78D5"/>
    <w:rsid w:val="009C3BC5"/>
    <w:rsid w:val="009C464B"/>
    <w:rsid w:val="009C4D7F"/>
    <w:rsid w:val="009D7D30"/>
    <w:rsid w:val="009E428F"/>
    <w:rsid w:val="009E5986"/>
    <w:rsid w:val="009E6555"/>
    <w:rsid w:val="009F75B3"/>
    <w:rsid w:val="009F7AB9"/>
    <w:rsid w:val="00A04C27"/>
    <w:rsid w:val="00A1116B"/>
    <w:rsid w:val="00A13407"/>
    <w:rsid w:val="00A16071"/>
    <w:rsid w:val="00A243DA"/>
    <w:rsid w:val="00A256DA"/>
    <w:rsid w:val="00A2707E"/>
    <w:rsid w:val="00A41E7F"/>
    <w:rsid w:val="00A45908"/>
    <w:rsid w:val="00A45A7A"/>
    <w:rsid w:val="00A45C45"/>
    <w:rsid w:val="00A46991"/>
    <w:rsid w:val="00A46F49"/>
    <w:rsid w:val="00A476DA"/>
    <w:rsid w:val="00A52DA4"/>
    <w:rsid w:val="00A55FCE"/>
    <w:rsid w:val="00A5689E"/>
    <w:rsid w:val="00A70322"/>
    <w:rsid w:val="00A81B6D"/>
    <w:rsid w:val="00A853D1"/>
    <w:rsid w:val="00A90C60"/>
    <w:rsid w:val="00AC5CAE"/>
    <w:rsid w:val="00AD4DC5"/>
    <w:rsid w:val="00AD5239"/>
    <w:rsid w:val="00AD599F"/>
    <w:rsid w:val="00AE0069"/>
    <w:rsid w:val="00AF3214"/>
    <w:rsid w:val="00B04DE7"/>
    <w:rsid w:val="00B07000"/>
    <w:rsid w:val="00B27D07"/>
    <w:rsid w:val="00B32BD0"/>
    <w:rsid w:val="00B37EB6"/>
    <w:rsid w:val="00B40EF5"/>
    <w:rsid w:val="00B46CC9"/>
    <w:rsid w:val="00B50351"/>
    <w:rsid w:val="00B5098D"/>
    <w:rsid w:val="00B50A81"/>
    <w:rsid w:val="00B51549"/>
    <w:rsid w:val="00B60D1D"/>
    <w:rsid w:val="00B628FF"/>
    <w:rsid w:val="00B62C38"/>
    <w:rsid w:val="00B70B72"/>
    <w:rsid w:val="00B71224"/>
    <w:rsid w:val="00B7346B"/>
    <w:rsid w:val="00B74142"/>
    <w:rsid w:val="00B75369"/>
    <w:rsid w:val="00B80778"/>
    <w:rsid w:val="00B849E9"/>
    <w:rsid w:val="00B84CFA"/>
    <w:rsid w:val="00B9305D"/>
    <w:rsid w:val="00B970C7"/>
    <w:rsid w:val="00BA09D7"/>
    <w:rsid w:val="00BA44F7"/>
    <w:rsid w:val="00BA7ABA"/>
    <w:rsid w:val="00BB10A6"/>
    <w:rsid w:val="00BB3BCF"/>
    <w:rsid w:val="00BC06B9"/>
    <w:rsid w:val="00BD6836"/>
    <w:rsid w:val="00BE3BA0"/>
    <w:rsid w:val="00BE53C3"/>
    <w:rsid w:val="00C056BE"/>
    <w:rsid w:val="00C10B27"/>
    <w:rsid w:val="00C115FD"/>
    <w:rsid w:val="00C12CDB"/>
    <w:rsid w:val="00C16B60"/>
    <w:rsid w:val="00C24C23"/>
    <w:rsid w:val="00C254E0"/>
    <w:rsid w:val="00C25F0D"/>
    <w:rsid w:val="00C3201B"/>
    <w:rsid w:val="00C42FAE"/>
    <w:rsid w:val="00C4357A"/>
    <w:rsid w:val="00C45933"/>
    <w:rsid w:val="00C5469C"/>
    <w:rsid w:val="00C54A65"/>
    <w:rsid w:val="00C554F8"/>
    <w:rsid w:val="00C65253"/>
    <w:rsid w:val="00C70C68"/>
    <w:rsid w:val="00C70F7D"/>
    <w:rsid w:val="00C71037"/>
    <w:rsid w:val="00C7286A"/>
    <w:rsid w:val="00C75374"/>
    <w:rsid w:val="00C764FB"/>
    <w:rsid w:val="00C84BA9"/>
    <w:rsid w:val="00C872A2"/>
    <w:rsid w:val="00C90047"/>
    <w:rsid w:val="00C904E1"/>
    <w:rsid w:val="00C91784"/>
    <w:rsid w:val="00C918CE"/>
    <w:rsid w:val="00C92213"/>
    <w:rsid w:val="00CA3E6C"/>
    <w:rsid w:val="00CA6F95"/>
    <w:rsid w:val="00CB7FB2"/>
    <w:rsid w:val="00CC3D3C"/>
    <w:rsid w:val="00CC6264"/>
    <w:rsid w:val="00CC7989"/>
    <w:rsid w:val="00CD0FD7"/>
    <w:rsid w:val="00CD23AF"/>
    <w:rsid w:val="00CD75C0"/>
    <w:rsid w:val="00CE0777"/>
    <w:rsid w:val="00CE2B64"/>
    <w:rsid w:val="00CE2D98"/>
    <w:rsid w:val="00CF0054"/>
    <w:rsid w:val="00D0091A"/>
    <w:rsid w:val="00D067D4"/>
    <w:rsid w:val="00D10273"/>
    <w:rsid w:val="00D10382"/>
    <w:rsid w:val="00D11217"/>
    <w:rsid w:val="00D14C72"/>
    <w:rsid w:val="00D16355"/>
    <w:rsid w:val="00D17E9E"/>
    <w:rsid w:val="00D2397A"/>
    <w:rsid w:val="00D33FEB"/>
    <w:rsid w:val="00D4338B"/>
    <w:rsid w:val="00D4731E"/>
    <w:rsid w:val="00D55523"/>
    <w:rsid w:val="00D64669"/>
    <w:rsid w:val="00D661D6"/>
    <w:rsid w:val="00D749C5"/>
    <w:rsid w:val="00D765E0"/>
    <w:rsid w:val="00D82E74"/>
    <w:rsid w:val="00D84011"/>
    <w:rsid w:val="00D8491A"/>
    <w:rsid w:val="00D85D2F"/>
    <w:rsid w:val="00D953BF"/>
    <w:rsid w:val="00DA419A"/>
    <w:rsid w:val="00DA7284"/>
    <w:rsid w:val="00DC0C2B"/>
    <w:rsid w:val="00DC15FC"/>
    <w:rsid w:val="00DD0C6E"/>
    <w:rsid w:val="00DD2F6B"/>
    <w:rsid w:val="00DD3E59"/>
    <w:rsid w:val="00DE4508"/>
    <w:rsid w:val="00DE54A3"/>
    <w:rsid w:val="00DE6FF3"/>
    <w:rsid w:val="00DE7D29"/>
    <w:rsid w:val="00DF258D"/>
    <w:rsid w:val="00E0253A"/>
    <w:rsid w:val="00E05C34"/>
    <w:rsid w:val="00E05C7B"/>
    <w:rsid w:val="00E1072A"/>
    <w:rsid w:val="00E16071"/>
    <w:rsid w:val="00E17B40"/>
    <w:rsid w:val="00E214CB"/>
    <w:rsid w:val="00E23C79"/>
    <w:rsid w:val="00E24426"/>
    <w:rsid w:val="00E35368"/>
    <w:rsid w:val="00E40DB7"/>
    <w:rsid w:val="00E4302B"/>
    <w:rsid w:val="00E44171"/>
    <w:rsid w:val="00E46A84"/>
    <w:rsid w:val="00E54486"/>
    <w:rsid w:val="00E61DDA"/>
    <w:rsid w:val="00E704E6"/>
    <w:rsid w:val="00E758B5"/>
    <w:rsid w:val="00E76B4A"/>
    <w:rsid w:val="00E807BF"/>
    <w:rsid w:val="00E85FE9"/>
    <w:rsid w:val="00EA0865"/>
    <w:rsid w:val="00EB1E6B"/>
    <w:rsid w:val="00EB2205"/>
    <w:rsid w:val="00EC1077"/>
    <w:rsid w:val="00EC41AC"/>
    <w:rsid w:val="00ED0C12"/>
    <w:rsid w:val="00ED1697"/>
    <w:rsid w:val="00ED1F2B"/>
    <w:rsid w:val="00ED3838"/>
    <w:rsid w:val="00ED7ECD"/>
    <w:rsid w:val="00EE0168"/>
    <w:rsid w:val="00F05F5C"/>
    <w:rsid w:val="00F07386"/>
    <w:rsid w:val="00F07FD5"/>
    <w:rsid w:val="00F23B46"/>
    <w:rsid w:val="00F23F20"/>
    <w:rsid w:val="00F246AA"/>
    <w:rsid w:val="00F264E9"/>
    <w:rsid w:val="00F2798C"/>
    <w:rsid w:val="00F36856"/>
    <w:rsid w:val="00F37DE3"/>
    <w:rsid w:val="00F40F50"/>
    <w:rsid w:val="00F43EEB"/>
    <w:rsid w:val="00F457F5"/>
    <w:rsid w:val="00F46111"/>
    <w:rsid w:val="00F5320C"/>
    <w:rsid w:val="00F64E35"/>
    <w:rsid w:val="00F70388"/>
    <w:rsid w:val="00F73D6D"/>
    <w:rsid w:val="00F74E8F"/>
    <w:rsid w:val="00F828B6"/>
    <w:rsid w:val="00F9208A"/>
    <w:rsid w:val="00F92BE0"/>
    <w:rsid w:val="00F948BC"/>
    <w:rsid w:val="00FA0013"/>
    <w:rsid w:val="00FA46E4"/>
    <w:rsid w:val="00FB148B"/>
    <w:rsid w:val="00FB151F"/>
    <w:rsid w:val="00FB1D8B"/>
    <w:rsid w:val="00FB3720"/>
    <w:rsid w:val="00FB5938"/>
    <w:rsid w:val="00FC3A6B"/>
    <w:rsid w:val="00FD2D14"/>
    <w:rsid w:val="00FD31D4"/>
    <w:rsid w:val="00FD39AF"/>
    <w:rsid w:val="00FD56DD"/>
    <w:rsid w:val="00FD5B93"/>
    <w:rsid w:val="00FE40B1"/>
    <w:rsid w:val="00FE4335"/>
    <w:rsid w:val="00FE4DC3"/>
    <w:rsid w:val="00FE56E4"/>
    <w:rsid w:val="00FE7CF6"/>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erk@kingtontowncouncil.gov.u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lerk@kingtontowncouncil.gov.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herefordshirecouncil.gov.uk/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3DEF6-03A0-417C-9E91-CB561EB8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Words>
  <Characters>128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475</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7</cp:revision>
  <cp:lastPrinted>2018-02-12T12:00:00Z</cp:lastPrinted>
  <dcterms:created xsi:type="dcterms:W3CDTF">2018-03-12T09:53:00Z</dcterms:created>
  <dcterms:modified xsi:type="dcterms:W3CDTF">2018-03-21T16:26:00Z</dcterms:modified>
</cp:coreProperties>
</file>